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7CD5" w14:textId="087BEED8" w:rsidR="00C3553E" w:rsidRDefault="00E14636" w:rsidP="0062567B">
      <w:pPr>
        <w:shd w:val="clear" w:color="auto" w:fill="0070C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: -</w:t>
      </w:r>
    </w:p>
    <w:p w14:paraId="6DCC5703" w14:textId="337E68F5" w:rsidR="00C3553E" w:rsidRDefault="00C3553E" w:rsidP="00F532B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el Management System Web Application is widely used by ADMIN to store, retrieve and modified their </w:t>
      </w:r>
      <w:r w:rsidR="0096441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</w:t>
      </w:r>
      <w:r w:rsidR="00971DB6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m availability information. This project is the implementing of a backend web application where we can create, Read, update, and delete Hotel information. This application will </w:t>
      </w:r>
      <w:r w:rsidR="0096441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built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Spring boot and MySQL (for managing RDBMS).</w:t>
      </w:r>
    </w:p>
    <w:p w14:paraId="478CD1A5" w14:textId="55682615" w:rsidR="0062567B" w:rsidRDefault="00B608AC" w:rsidP="00B608AC">
      <w:pPr>
        <w:tabs>
          <w:tab w:val="left" w:pos="5690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F14ABC" w14:textId="7C67AC07" w:rsidR="0042339C" w:rsidRPr="00F532BB" w:rsidRDefault="00F532BB" w:rsidP="0062567B">
      <w:pPr>
        <w:shd w:val="clear" w:color="auto" w:fill="0070C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BB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046014" w:rsidRPr="00F532BB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: -</w:t>
      </w:r>
    </w:p>
    <w:p w14:paraId="60672F91" w14:textId="7198AF9B" w:rsidR="0022414A" w:rsidRPr="00F532BB" w:rsidRDefault="00F532BB" w:rsidP="00F532B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B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 Architecture can be divided into 4 stages as follows:</w:t>
      </w:r>
    </w:p>
    <w:p w14:paraId="5DA646DC" w14:textId="6A463749" w:rsidR="00F532BB" w:rsidRDefault="00F532BB" w:rsidP="00F532BB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Design the front-end of the web app using </w:t>
      </w:r>
      <w:r w:rsidRPr="00F532B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P, CSS, html, java Scri</w:t>
      </w:r>
      <w:r w:rsidR="007C5819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, jQuery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D3DD96" w14:textId="2D09E803" w:rsidR="00F532BB" w:rsidRDefault="00F532BB" w:rsidP="00F532BB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mplement</w:t>
      </w:r>
      <w:r w:rsidR="0004601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ler to </w:t>
      </w:r>
      <w:r w:rsidR="00964418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ests and response for all the CURD operations</w:t>
      </w:r>
      <w:r w:rsidR="0004601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6014" w:rsidRPr="0004601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="00046014" w:rsidRPr="00046014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Spring Boot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C1C9B5" w14:textId="3F107F25" w:rsidR="00F532BB" w:rsidRDefault="00F532BB" w:rsidP="00F532BB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mplement hibernate JPA Queries to fetch</w:t>
      </w:r>
      <w:r w:rsidR="00EC3F98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post Data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54C16C" w14:textId="17049025" w:rsidR="00046014" w:rsidRDefault="00F532BB" w:rsidP="00F532BB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intregrate the web application with </w:t>
      </w:r>
      <w:r w:rsidRPr="00F532BB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F532B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SQL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 to fetch data from the backend.</w:t>
      </w:r>
    </w:p>
    <w:p w14:paraId="2C8201DE" w14:textId="2C723FE2" w:rsidR="008047DA" w:rsidRPr="008047DA" w:rsidRDefault="008047DA" w:rsidP="008047DA">
      <w:pPr>
        <w:pStyle w:val="NormalWeb"/>
        <w:shd w:val="clear" w:color="auto" w:fill="4472C4" w:themeFill="accent1"/>
        <w:rPr>
          <w:rFonts w:asciiTheme="minorHAnsi" w:hAnsiTheme="minorHAnsi" w:cstheme="minorHAnsi"/>
          <w:color w:val="000000"/>
          <w:sz w:val="36"/>
          <w:szCs w:val="36"/>
        </w:rPr>
      </w:pPr>
      <w:r w:rsidRPr="008047DA">
        <w:rPr>
          <w:rFonts w:asciiTheme="minorHAnsi" w:hAnsiTheme="minorHAnsi" w:cstheme="minorHAnsi"/>
          <w:color w:val="000000"/>
          <w:sz w:val="36"/>
          <w:szCs w:val="36"/>
        </w:rPr>
        <w:t>Functional Specification</w:t>
      </w:r>
      <w:r>
        <w:rPr>
          <w:rFonts w:asciiTheme="minorHAnsi" w:hAnsiTheme="minorHAnsi" w:cstheme="minorHAnsi"/>
          <w:color w:val="000000"/>
          <w:sz w:val="36"/>
          <w:szCs w:val="36"/>
        </w:rPr>
        <w:t>:</w:t>
      </w:r>
    </w:p>
    <w:p w14:paraId="73C1F54D" w14:textId="35D0DC44" w:rsidR="008047DA" w:rsidRPr="008047DA" w:rsidRDefault="008047DA" w:rsidP="008047DA">
      <w:pPr>
        <w:pStyle w:val="NormalWeb"/>
        <w:rPr>
          <w:b/>
          <w:bCs/>
          <w:color w:val="000000"/>
          <w:sz w:val="32"/>
          <w:szCs w:val="32"/>
        </w:rPr>
      </w:pPr>
      <w:r w:rsidRPr="008047DA">
        <w:rPr>
          <w:b/>
          <w:bCs/>
          <w:color w:val="000000"/>
          <w:sz w:val="32"/>
          <w:szCs w:val="32"/>
        </w:rPr>
        <w:t>Requirement:</w:t>
      </w:r>
    </w:p>
    <w:p w14:paraId="72EC9117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Hotel Management different actors:</w:t>
      </w:r>
    </w:p>
    <w:p w14:paraId="788724F3" w14:textId="77777777" w:rsidR="008047DA" w:rsidRPr="008047DA" w:rsidRDefault="008047DA" w:rsidP="008047DA">
      <w:pPr>
        <w:pStyle w:val="NormalWeb"/>
        <w:rPr>
          <w:b/>
          <w:bCs/>
          <w:color w:val="000000"/>
          <w:sz w:val="27"/>
          <w:szCs w:val="27"/>
        </w:rPr>
      </w:pPr>
      <w:r w:rsidRPr="008047DA">
        <w:rPr>
          <w:b/>
          <w:bCs/>
          <w:color w:val="000000"/>
          <w:sz w:val="27"/>
          <w:szCs w:val="27"/>
        </w:rPr>
        <w:t>Admin User:</w:t>
      </w:r>
    </w:p>
    <w:p w14:paraId="73A17962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Room Listing Page:</w:t>
      </w:r>
    </w:p>
    <w:p w14:paraId="14BA8F3A" w14:textId="5F8313BD" w:rsidR="008047DA" w:rsidRPr="00225A88" w:rsidRDefault="008047DA" w:rsidP="008047D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Display a list of all available rooms using a jQuery Database.</w:t>
      </w:r>
    </w:p>
    <w:p w14:paraId="541569D4" w14:textId="255DA11E" w:rsidR="008047DA" w:rsidRPr="00225A88" w:rsidRDefault="008047DA" w:rsidP="008047D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Include columns for Room Type, Price, and Action (Edit/Delete)</w:t>
      </w:r>
    </w:p>
    <w:p w14:paraId="5489C7FA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Add/Update Room:</w:t>
      </w:r>
    </w:p>
    <w:p w14:paraId="44C9931E" w14:textId="6427648C" w:rsidR="008047DA" w:rsidRPr="00225A88" w:rsidRDefault="008047DA" w:rsidP="008047D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Provide a pop page to give add/update room details.</w:t>
      </w:r>
    </w:p>
    <w:p w14:paraId="041DC2D0" w14:textId="04147E11" w:rsidR="008047DA" w:rsidRDefault="008047DA" w:rsidP="008047D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Provide each field as below,</w:t>
      </w:r>
    </w:p>
    <w:p w14:paraId="2AF3B0C8" w14:textId="77777777" w:rsidR="00F77546" w:rsidRPr="00225A88" w:rsidRDefault="00F77546" w:rsidP="00F63C94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14:paraId="04C76209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lastRenderedPageBreak/>
        <w:t>- Room Type (Dynamic Drop-Down bring data from DB table)</w:t>
      </w:r>
    </w:p>
    <w:p w14:paraId="700896C8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- Price</w:t>
      </w:r>
    </w:p>
    <w:p w14:paraId="148D7A9C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- Room Amenities</w:t>
      </w:r>
    </w:p>
    <w:p w14:paraId="12A56135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- AC/Non-AC (Radio Button)</w:t>
      </w:r>
    </w:p>
    <w:p w14:paraId="6D8EDA02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- Smoking/Non-Smoking Room (Radio Button)</w:t>
      </w:r>
    </w:p>
    <w:p w14:paraId="1C4E81EE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- WI-FI/TV/Geyser (Check Box)</w:t>
      </w:r>
    </w:p>
    <w:p w14:paraId="0ADB3D0A" w14:textId="77777777" w:rsidR="008047DA" w:rsidRPr="00225A88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Delete Room:</w:t>
      </w:r>
    </w:p>
    <w:p w14:paraId="1CFA1D27" w14:textId="0A08126C" w:rsidR="00F77546" w:rsidRPr="0080054D" w:rsidRDefault="008047DA" w:rsidP="0080054D">
      <w:pPr>
        <w:pStyle w:val="NormalWeb"/>
        <w:numPr>
          <w:ilvl w:val="1"/>
          <w:numId w:val="8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225A88">
        <w:rPr>
          <w:rFonts w:asciiTheme="minorHAnsi" w:hAnsiTheme="minorHAnsi" w:cstheme="minorHAnsi"/>
          <w:color w:val="000000"/>
          <w:sz w:val="27"/>
          <w:szCs w:val="27"/>
        </w:rPr>
        <w:t>Verify if the room has any outgoing or future bookings. If so, display an error message. Otherwise, delete the room.</w:t>
      </w:r>
    </w:p>
    <w:p w14:paraId="299E4B07" w14:textId="189BA7C9" w:rsidR="00A2005F" w:rsidRPr="0080054D" w:rsidRDefault="008047DA" w:rsidP="008047DA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F77546">
        <w:rPr>
          <w:rFonts w:asciiTheme="minorHAnsi" w:hAnsiTheme="minorHAnsi" w:cstheme="minorHAnsi"/>
          <w:b/>
          <w:bCs/>
          <w:color w:val="000000"/>
          <w:sz w:val="27"/>
          <w:szCs w:val="27"/>
        </w:rPr>
        <w:t>Customer:</w:t>
      </w:r>
      <w:r w:rsidRPr="00225A88">
        <w:rPr>
          <w:rFonts w:asciiTheme="minorHAnsi" w:hAnsiTheme="minorHAnsi" w:cstheme="minorHAnsi"/>
          <w:color w:val="000000"/>
          <w:sz w:val="27"/>
          <w:szCs w:val="27"/>
        </w:rPr>
        <w:t xml:space="preserve"> Enquiry about room availability.</w:t>
      </w:r>
    </w:p>
    <w:p w14:paraId="7BDA95F7" w14:textId="394708BA" w:rsidR="00A2005F" w:rsidRPr="0080054D" w:rsidRDefault="0080054D" w:rsidP="008047DA">
      <w:pPr>
        <w:pStyle w:val="NormalWeb"/>
        <w:rPr>
          <w:color w:val="000000"/>
          <w:sz w:val="27"/>
          <w:szCs w:val="27"/>
        </w:rPr>
      </w:pPr>
      <w:r w:rsidRPr="0080054D">
        <w:rPr>
          <w:color w:val="000000"/>
          <w:sz w:val="27"/>
          <w:szCs w:val="27"/>
        </w:rPr>
        <w:t>NOTE: -</w:t>
      </w:r>
    </w:p>
    <w:p w14:paraId="581A0BEA" w14:textId="2F03DC50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1.Navigation menu: -Manage Room, manage booking</w:t>
      </w:r>
    </w:p>
    <w:p w14:paraId="7A47FFB9" w14:textId="58175BBF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2. Manage Room: -</w:t>
      </w:r>
    </w:p>
    <w:p w14:paraId="372A55BE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 xml:space="preserve">1.remove from &amp; </w:t>
      </w:r>
      <w:proofErr w:type="spellStart"/>
      <w:r w:rsidRPr="0080054D">
        <w:rPr>
          <w:color w:val="000000"/>
        </w:rPr>
        <w:t>todate</w:t>
      </w:r>
      <w:proofErr w:type="spellEnd"/>
      <w:r w:rsidRPr="0080054D">
        <w:rPr>
          <w:color w:val="000000"/>
        </w:rPr>
        <w:t xml:space="preserve"> filter</w:t>
      </w:r>
    </w:p>
    <w:p w14:paraId="6E282579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 xml:space="preserve">2.remove from &amp; </w:t>
      </w:r>
      <w:proofErr w:type="spellStart"/>
      <w:r w:rsidRPr="0080054D">
        <w:rPr>
          <w:color w:val="000000"/>
        </w:rPr>
        <w:t>todate</w:t>
      </w:r>
      <w:proofErr w:type="spellEnd"/>
      <w:r w:rsidRPr="0080054D">
        <w:rPr>
          <w:color w:val="000000"/>
        </w:rPr>
        <w:t xml:space="preserve"> from Data table</w:t>
      </w:r>
    </w:p>
    <w:p w14:paraId="15328FCA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 xml:space="preserve">3.remove from &amp; </w:t>
      </w:r>
      <w:proofErr w:type="spellStart"/>
      <w:r w:rsidRPr="0080054D">
        <w:rPr>
          <w:color w:val="000000"/>
        </w:rPr>
        <w:t>todate</w:t>
      </w:r>
      <w:proofErr w:type="spellEnd"/>
      <w:r w:rsidRPr="0080054D">
        <w:rPr>
          <w:color w:val="000000"/>
        </w:rPr>
        <w:t xml:space="preserve"> from Add/Update View</w:t>
      </w:r>
    </w:p>
    <w:p w14:paraId="4FC30389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Add/Update View:-</w:t>
      </w:r>
    </w:p>
    <w:p w14:paraId="076B7FBB" w14:textId="7C1765DD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  <w:t>1.need to add additional field "</w:t>
      </w:r>
      <w:proofErr w:type="spellStart"/>
      <w:r w:rsidRPr="0080054D">
        <w:rPr>
          <w:color w:val="000000"/>
        </w:rPr>
        <w:t>totalRoomsAvaliable</w:t>
      </w:r>
      <w:proofErr w:type="spellEnd"/>
      <w:r w:rsidRPr="0080054D">
        <w:rPr>
          <w:color w:val="000000"/>
        </w:rPr>
        <w:t>"</w:t>
      </w:r>
    </w:p>
    <w:p w14:paraId="420FDE0F" w14:textId="38FAACE3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3.Update DB Schema accordingly</w:t>
      </w:r>
    </w:p>
    <w:p w14:paraId="75C6B6F8" w14:textId="48403B12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manage booking: -----</w:t>
      </w:r>
    </w:p>
    <w:p w14:paraId="636639E8" w14:textId="6BCE0FA8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1.use current view for listing but also add two more columns,"</w:t>
      </w:r>
      <w:proofErr w:type="spellStart"/>
      <w:r w:rsidRPr="0080054D">
        <w:rPr>
          <w:color w:val="000000"/>
        </w:rPr>
        <w:t>totalroomavaliable</w:t>
      </w:r>
      <w:proofErr w:type="spellEnd"/>
      <w:r w:rsidRPr="0080054D">
        <w:rPr>
          <w:color w:val="000000"/>
        </w:rPr>
        <w:t>" &amp; "</w:t>
      </w:r>
      <w:proofErr w:type="spellStart"/>
      <w:r w:rsidRPr="0080054D">
        <w:rPr>
          <w:color w:val="000000"/>
        </w:rPr>
        <w:t>totalRoomBooked</w:t>
      </w:r>
      <w:proofErr w:type="spellEnd"/>
      <w:r w:rsidRPr="0080054D">
        <w:rPr>
          <w:color w:val="000000"/>
        </w:rPr>
        <w:t>"</w:t>
      </w:r>
    </w:p>
    <w:p w14:paraId="63C8762F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>2.update action menu</w:t>
      </w:r>
    </w:p>
    <w:p w14:paraId="1C6AE169" w14:textId="5B3B80D6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lastRenderedPageBreak/>
        <w:tab/>
        <w:t xml:space="preserve">if </w:t>
      </w:r>
      <w:proofErr w:type="spellStart"/>
      <w:r w:rsidRPr="0080054D">
        <w:rPr>
          <w:color w:val="000000"/>
        </w:rPr>
        <w:t>totalroomavaliable</w:t>
      </w:r>
      <w:proofErr w:type="spellEnd"/>
      <w:r w:rsidRPr="0080054D">
        <w:rPr>
          <w:color w:val="000000"/>
        </w:rPr>
        <w:t xml:space="preserve"> =</w:t>
      </w:r>
      <w:r>
        <w:rPr>
          <w:color w:val="000000"/>
        </w:rPr>
        <w:t xml:space="preserve"> </w:t>
      </w:r>
      <w:r w:rsidRPr="0080054D">
        <w:rPr>
          <w:color w:val="000000"/>
        </w:rPr>
        <w:t xml:space="preserve">= </w:t>
      </w:r>
      <w:proofErr w:type="spellStart"/>
      <w:r w:rsidRPr="0080054D">
        <w:rPr>
          <w:color w:val="000000"/>
        </w:rPr>
        <w:t>totalRoomBooked</w:t>
      </w:r>
      <w:proofErr w:type="spellEnd"/>
    </w:p>
    <w:p w14:paraId="4B56480B" w14:textId="2F12F7D0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>then disable book room option.</w:t>
      </w:r>
    </w:p>
    <w:p w14:paraId="4816B21A" w14:textId="77777777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  <w:t xml:space="preserve">else </w:t>
      </w:r>
    </w:p>
    <w:p w14:paraId="29BB5CB3" w14:textId="230BED64" w:rsidR="0080054D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>then enable book room option.</w:t>
      </w:r>
    </w:p>
    <w:p w14:paraId="27A4272F" w14:textId="66710362" w:rsidR="000346E0" w:rsidRPr="0080054D" w:rsidRDefault="0080054D" w:rsidP="0080054D">
      <w:pPr>
        <w:pStyle w:val="NormalWeb"/>
        <w:rPr>
          <w:color w:val="000000"/>
        </w:rPr>
      </w:pPr>
      <w:r w:rsidRPr="0080054D">
        <w:rPr>
          <w:color w:val="000000"/>
        </w:rPr>
        <w:tab/>
      </w:r>
      <w:r w:rsidRPr="0080054D">
        <w:rPr>
          <w:color w:val="000000"/>
        </w:rPr>
        <w:tab/>
        <w:t>also, onclick of bookroom show alert message like “it will be implementing in phase 2"</w:t>
      </w:r>
    </w:p>
    <w:p w14:paraId="2C742D4E" w14:textId="6BF0EE1B" w:rsidR="00046014" w:rsidRDefault="00CB1D7F" w:rsidP="0062567B">
      <w:pPr>
        <w:shd w:val="clear" w:color="auto" w:fill="0070C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</w:t>
      </w:r>
      <w:r w:rsidR="0042152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fication</w:t>
      </w:r>
      <w:r w:rsidR="00046014" w:rsidRPr="00F532BB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CB495A0" w14:textId="29F96D75" w:rsidR="00BB1513" w:rsidRDefault="000346E0" w:rsidP="00BB1513">
      <w:pPr>
        <w:tabs>
          <w:tab w:val="left" w:pos="1040"/>
        </w:tabs>
      </w:pPr>
      <w:r>
        <w:t xml:space="preserve">Spring </w:t>
      </w:r>
      <w:r w:rsidR="00B50FCC">
        <w:t>Boot:</w:t>
      </w:r>
      <w:r>
        <w:t xml:space="preserve"> this Framework used for creating backend application, handling </w:t>
      </w:r>
      <w:r w:rsidR="00B50FCC">
        <w:t>dependency, remove boiler plate code and providing essential features.</w:t>
      </w:r>
    </w:p>
    <w:p w14:paraId="624D733D" w14:textId="71F95157" w:rsidR="00B50FCC" w:rsidRDefault="00B50FCC" w:rsidP="00BB1513">
      <w:pPr>
        <w:tabs>
          <w:tab w:val="left" w:pos="1040"/>
        </w:tabs>
      </w:pPr>
      <w:r>
        <w:t>JSP: generating dynamic HTML content and integrating java code with web page.</w:t>
      </w:r>
    </w:p>
    <w:p w14:paraId="498842C8" w14:textId="7F518A13" w:rsidR="00B50FCC" w:rsidRDefault="00B50FCC" w:rsidP="00BB1513">
      <w:pPr>
        <w:tabs>
          <w:tab w:val="left" w:pos="1040"/>
        </w:tabs>
      </w:pPr>
      <w:r>
        <w:t>JavaScript: for Client-Side interactivity and enhancing the user experience.</w:t>
      </w:r>
    </w:p>
    <w:p w14:paraId="676389D6" w14:textId="2BBA048A" w:rsidR="00B50FCC" w:rsidRDefault="00B50FCC" w:rsidP="00BB1513">
      <w:pPr>
        <w:tabs>
          <w:tab w:val="left" w:pos="1040"/>
        </w:tabs>
      </w:pPr>
      <w:r>
        <w:t xml:space="preserve">jQuery: help to easily interact with HTML elements. </w:t>
      </w:r>
    </w:p>
    <w:p w14:paraId="538C080A" w14:textId="0698CBC6" w:rsidR="00B45489" w:rsidRDefault="00B45489" w:rsidP="00BB1513">
      <w:pPr>
        <w:tabs>
          <w:tab w:val="left" w:pos="1040"/>
        </w:tabs>
      </w:pPr>
      <w:r>
        <w:t>MySQL:</w:t>
      </w:r>
      <w:r w:rsidR="00B50FCC">
        <w:t xml:space="preserve"> Database Management system to Store and Retrieve the Data.</w:t>
      </w:r>
    </w:p>
    <w:p w14:paraId="369654C1" w14:textId="03D56418" w:rsidR="00B45489" w:rsidRDefault="00B45489" w:rsidP="00BB1513">
      <w:pPr>
        <w:tabs>
          <w:tab w:val="left" w:pos="1040"/>
        </w:tabs>
        <w:rPr>
          <w:b/>
          <w:bCs/>
        </w:rPr>
      </w:pPr>
      <w:r w:rsidRPr="00C42572">
        <w:rPr>
          <w:b/>
          <w:bCs/>
        </w:rPr>
        <w:t>Development Environment:</w:t>
      </w:r>
    </w:p>
    <w:p w14:paraId="43677417" w14:textId="5B176E42" w:rsidR="00C42572" w:rsidRDefault="00C42572" w:rsidP="00BB1513">
      <w:pPr>
        <w:tabs>
          <w:tab w:val="left" w:pos="1040"/>
        </w:tabs>
      </w:pPr>
      <w:r>
        <w:t>IDE: Spring Boot Suite</w:t>
      </w:r>
    </w:p>
    <w:p w14:paraId="5F8E2FC2" w14:textId="3C0574D3" w:rsidR="00C42572" w:rsidRDefault="00C42572" w:rsidP="00BB1513">
      <w:pPr>
        <w:tabs>
          <w:tab w:val="left" w:pos="1040"/>
        </w:tabs>
      </w:pPr>
      <w:r>
        <w:t>Version Control: GitHub</w:t>
      </w:r>
    </w:p>
    <w:p w14:paraId="0D44E98B" w14:textId="21CD9244" w:rsidR="00C42572" w:rsidRDefault="00C42572" w:rsidP="00BB1513">
      <w:pPr>
        <w:tabs>
          <w:tab w:val="left" w:pos="1040"/>
        </w:tabs>
      </w:pPr>
      <w:r>
        <w:t>Build System: Maven</w:t>
      </w:r>
    </w:p>
    <w:p w14:paraId="3CA959E8" w14:textId="2CC65492" w:rsidR="007423CA" w:rsidRPr="007423CA" w:rsidRDefault="007423CA" w:rsidP="007423CA">
      <w:pPr>
        <w:pStyle w:val="Default"/>
        <w:shd w:val="clear" w:color="auto" w:fill="8EAADB" w:themeFill="accent1" w:themeFillTint="99"/>
        <w:rPr>
          <w:color w:val="000000" w:themeColor="text1"/>
          <w:sz w:val="28"/>
          <w:szCs w:val="28"/>
        </w:rPr>
      </w:pPr>
      <w:r w:rsidRPr="007423CA">
        <w:rPr>
          <w:color w:val="000000" w:themeColor="text1"/>
          <w:sz w:val="28"/>
          <w:szCs w:val="28"/>
        </w:rPr>
        <w:t xml:space="preserve">Class Diagram: -  </w:t>
      </w:r>
    </w:p>
    <w:p w14:paraId="46232988" w14:textId="47EADD77" w:rsidR="00C42572" w:rsidRDefault="007423CA" w:rsidP="007423CA">
      <w:pPr>
        <w:tabs>
          <w:tab w:val="left" w:pos="1040"/>
        </w:tabs>
        <w:rPr>
          <w:b/>
          <w:bCs/>
          <w:sz w:val="24"/>
          <w:szCs w:val="24"/>
        </w:rPr>
      </w:pPr>
      <w:r w:rsidRPr="007423CA">
        <w:rPr>
          <w:b/>
          <w:bCs/>
          <w:sz w:val="24"/>
          <w:szCs w:val="24"/>
        </w:rPr>
        <w:t>Entity classes</w:t>
      </w:r>
    </w:p>
    <w:p w14:paraId="4F5BC099" w14:textId="6474448E" w:rsidR="007423CA" w:rsidRDefault="00736211" w:rsidP="007423CA">
      <w:pPr>
        <w:tabs>
          <w:tab w:val="left" w:pos="104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B0B99" wp14:editId="47D094EA">
                <wp:simplePos x="0" y="0"/>
                <wp:positionH relativeFrom="column">
                  <wp:posOffset>2879388</wp:posOffset>
                </wp:positionH>
                <wp:positionV relativeFrom="paragraph">
                  <wp:posOffset>4918</wp:posOffset>
                </wp:positionV>
                <wp:extent cx="2153056" cy="933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056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914A9" w14:textId="77777777" w:rsidR="0018256F" w:rsidRPr="00F05C41" w:rsidRDefault="0018256F" w:rsidP="0018256F">
                            <w:pPr>
                              <w:pStyle w:val="Default"/>
                            </w:pPr>
                            <w:proofErr w:type="spellStart"/>
                            <w:r w:rsidRPr="00F05C41">
                              <w:t>Room</w:t>
                            </w:r>
                            <w:r>
                              <w:t>Type</w:t>
                            </w:r>
                            <w:proofErr w:type="spellEnd"/>
                          </w:p>
                          <w:p w14:paraId="002A64E0" w14:textId="14865712" w:rsidR="0018256F" w:rsidRDefault="001B70F6" w:rsidP="0018256F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="0018256F" w:rsidRPr="00F05C41">
                              <w:t xml:space="preserve">- </w:t>
                            </w:r>
                            <w:r w:rsidR="0018256F">
                              <w:t xml:space="preserve"> </w:t>
                            </w:r>
                            <w:proofErr w:type="spellStart"/>
                            <w:r w:rsidR="0018256F" w:rsidRPr="00F05C41">
                              <w:t>roomTypeId</w:t>
                            </w:r>
                            <w:proofErr w:type="spellEnd"/>
                            <w:r w:rsidR="0018256F" w:rsidRPr="00F05C41">
                              <w:t xml:space="preserve"> : int</w:t>
                            </w:r>
                          </w:p>
                          <w:p w14:paraId="756C91CE" w14:textId="00C706A3" w:rsidR="0018256F" w:rsidRPr="00F05C41" w:rsidRDefault="001B70F6" w:rsidP="0018256F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="0018256F" w:rsidRPr="00F05C41">
                              <w:t xml:space="preserve">- </w:t>
                            </w:r>
                            <w:r w:rsidR="0018256F">
                              <w:t xml:space="preserve"> </w:t>
                            </w:r>
                            <w:proofErr w:type="spellStart"/>
                            <w:r w:rsidR="0018256F" w:rsidRPr="00F05C41">
                              <w:t>roomType</w:t>
                            </w:r>
                            <w:proofErr w:type="spellEnd"/>
                            <w:r w:rsidR="0018256F" w:rsidRPr="00F05C41">
                              <w:t xml:space="preserve"> : String</w:t>
                            </w:r>
                          </w:p>
                          <w:p w14:paraId="7747F362" w14:textId="77777777" w:rsidR="0018256F" w:rsidRDefault="0018256F" w:rsidP="00182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0B99" id="Rectangle 15" o:spid="_x0000_s1026" style="position:absolute;left:0;text-align:left;margin-left:226.7pt;margin-top:.4pt;width:169.5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" fillcolor="white [3201]" strokecolor="black [3213]" strokeweight="1pt">
                <v:textbox>
                  <w:txbxContent>
                    <w:p w14:paraId="1FC914A9" w14:textId="77777777" w:rsidR="0018256F" w:rsidRPr="00F05C41" w:rsidRDefault="0018256F" w:rsidP="0018256F">
                      <w:pPr>
                        <w:pStyle w:val="Default"/>
                      </w:pPr>
                      <w:proofErr w:type="spellStart"/>
                      <w:r w:rsidRPr="00F05C41">
                        <w:t>Room</w:t>
                      </w:r>
                      <w:r>
                        <w:t>Type</w:t>
                      </w:r>
                      <w:proofErr w:type="spellEnd"/>
                    </w:p>
                    <w:p w14:paraId="002A64E0" w14:textId="14865712" w:rsidR="0018256F" w:rsidRDefault="001B70F6" w:rsidP="0018256F">
                      <w:pPr>
                        <w:pStyle w:val="Default"/>
                      </w:pPr>
                      <w:r>
                        <w:t xml:space="preserve"> </w:t>
                      </w:r>
                      <w:r w:rsidR="0018256F" w:rsidRPr="00F05C41">
                        <w:t xml:space="preserve">- </w:t>
                      </w:r>
                      <w:r w:rsidR="0018256F">
                        <w:t xml:space="preserve"> </w:t>
                      </w:r>
                      <w:proofErr w:type="spellStart"/>
                      <w:r w:rsidR="0018256F" w:rsidRPr="00F05C41">
                        <w:t>roomTypeId</w:t>
                      </w:r>
                      <w:proofErr w:type="spellEnd"/>
                      <w:r w:rsidR="0018256F" w:rsidRPr="00F05C41">
                        <w:t xml:space="preserve"> : int</w:t>
                      </w:r>
                    </w:p>
                    <w:p w14:paraId="756C91CE" w14:textId="00C706A3" w:rsidR="0018256F" w:rsidRPr="00F05C41" w:rsidRDefault="001B70F6" w:rsidP="0018256F">
                      <w:pPr>
                        <w:pStyle w:val="Default"/>
                      </w:pPr>
                      <w:r>
                        <w:t xml:space="preserve"> </w:t>
                      </w:r>
                      <w:r w:rsidR="0018256F" w:rsidRPr="00F05C41">
                        <w:t xml:space="preserve">- </w:t>
                      </w:r>
                      <w:r w:rsidR="0018256F">
                        <w:t xml:space="preserve"> </w:t>
                      </w:r>
                      <w:proofErr w:type="spellStart"/>
                      <w:r w:rsidR="0018256F" w:rsidRPr="00F05C41">
                        <w:t>roomType</w:t>
                      </w:r>
                      <w:proofErr w:type="spellEnd"/>
                      <w:r w:rsidR="0018256F" w:rsidRPr="00F05C41">
                        <w:t xml:space="preserve"> : String</w:t>
                      </w:r>
                    </w:p>
                    <w:p w14:paraId="7747F362" w14:textId="77777777" w:rsidR="0018256F" w:rsidRDefault="0018256F" w:rsidP="001825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5E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FE77" wp14:editId="7021844B">
                <wp:simplePos x="0" y="0"/>
                <wp:positionH relativeFrom="margin">
                  <wp:align>left</wp:align>
                </wp:positionH>
                <wp:positionV relativeFrom="paragraph">
                  <wp:posOffset>24373</wp:posOffset>
                </wp:positionV>
                <wp:extent cx="2191912" cy="2185035"/>
                <wp:effectExtent l="0" t="0" r="1841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912" cy="2185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A3B5" w14:textId="77777777" w:rsidR="00654F18" w:rsidRPr="00F05C41" w:rsidRDefault="00654F18" w:rsidP="00654F18">
                            <w:pPr>
                              <w:pStyle w:val="Default"/>
                            </w:pPr>
                            <w:r w:rsidRPr="00F05C41">
                              <w:t>Room</w:t>
                            </w:r>
                            <w:r>
                              <w:t>s</w:t>
                            </w:r>
                          </w:p>
                          <w:p w14:paraId="2BE336F5" w14:textId="5200A91D" w:rsidR="00654F18" w:rsidRDefault="00654F18" w:rsidP="00654F18">
                            <w:pPr>
                              <w:pStyle w:val="Default"/>
                            </w:pPr>
                            <w:r w:rsidRPr="00F05C41">
                              <w:t xml:space="preserve">- </w:t>
                            </w:r>
                            <w:proofErr w:type="spellStart"/>
                            <w:r>
                              <w:t>roomI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05C41">
                              <w:t>: int</w:t>
                            </w:r>
                          </w:p>
                          <w:p w14:paraId="061E28F8" w14:textId="75A55D4F" w:rsidR="00654F18" w:rsidRPr="00F05C41" w:rsidRDefault="00654F18" w:rsidP="00654F18">
                            <w:pPr>
                              <w:pStyle w:val="Default"/>
                            </w:pPr>
                            <w:r>
                              <w:t>- price : int</w:t>
                            </w:r>
                          </w:p>
                          <w:p w14:paraId="4E165755" w14:textId="77777777" w:rsidR="00654F18" w:rsidRDefault="00654F18" w:rsidP="00654F18">
                            <w:pPr>
                              <w:pStyle w:val="Default"/>
                            </w:pPr>
                            <w:r w:rsidRPr="00F05C41">
                              <w:t xml:space="preserve">- </w:t>
                            </w:r>
                            <w:proofErr w:type="spellStart"/>
                            <w:r w:rsidRPr="00F05C41">
                              <w:t>roomTypeId</w:t>
                            </w:r>
                            <w:proofErr w:type="spellEnd"/>
                            <w:r w:rsidRPr="00F05C41">
                              <w:t xml:space="preserve"> : int</w:t>
                            </w:r>
                          </w:p>
                          <w:p w14:paraId="4A213C48" w14:textId="77777777" w:rsidR="00654F18" w:rsidRDefault="00654F18" w:rsidP="00654F18">
                            <w:pPr>
                              <w:pStyle w:val="Default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otalRoomAvaliable</w:t>
                            </w:r>
                            <w:proofErr w:type="spellEnd"/>
                            <w:r>
                              <w:t xml:space="preserve"> : int </w:t>
                            </w:r>
                          </w:p>
                          <w:p w14:paraId="78A9C0EC" w14:textId="3CFBEC56" w:rsidR="00654F18" w:rsidRPr="00F05C41" w:rsidRDefault="00654F18" w:rsidP="00654F18">
                            <w:pPr>
                              <w:pStyle w:val="Default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otalRoomBooked</w:t>
                            </w:r>
                            <w:proofErr w:type="spellEnd"/>
                            <w:r>
                              <w:t xml:space="preserve"> : int</w:t>
                            </w:r>
                          </w:p>
                          <w:p w14:paraId="235B20F0" w14:textId="77777777" w:rsidR="00654F18" w:rsidRPr="00F05C41" w:rsidRDefault="00654F18" w:rsidP="00654F18">
                            <w:pPr>
                              <w:pStyle w:val="Default"/>
                            </w:pPr>
                            <w:r w:rsidRPr="00F05C41">
                              <w:t xml:space="preserve">- </w:t>
                            </w:r>
                            <w:proofErr w:type="spellStart"/>
                            <w:r>
                              <w:t>isACAvailable</w:t>
                            </w:r>
                            <w:proofErr w:type="spellEnd"/>
                            <w:r w:rsidRPr="00F05C41">
                              <w:t xml:space="preserve">: </w:t>
                            </w:r>
                            <w:r>
                              <w:t>String</w:t>
                            </w:r>
                          </w:p>
                          <w:p w14:paraId="7A0B4CC2" w14:textId="2AEA857B" w:rsidR="00654F18" w:rsidRPr="00F05C41" w:rsidRDefault="00654F18" w:rsidP="00654F18">
                            <w:pPr>
                              <w:pStyle w:val="Default"/>
                            </w:pPr>
                            <w:r w:rsidRPr="00F05C41">
                              <w:t xml:space="preserve">- </w:t>
                            </w:r>
                            <w:proofErr w:type="spellStart"/>
                            <w:r>
                              <w:t>isSmokingAvaila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05C41">
                              <w:t>:</w:t>
                            </w:r>
                            <w:r>
                              <w:t>String</w:t>
                            </w:r>
                          </w:p>
                          <w:p w14:paraId="1E8CA9D0" w14:textId="77777777" w:rsidR="00654F18" w:rsidRDefault="00654F18" w:rsidP="00654F18">
                            <w:pPr>
                              <w:tabs>
                                <w:tab w:val="left" w:pos="1040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5C4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654F18">
                              <w:rPr>
                                <w:color w:val="000000" w:themeColor="text1"/>
                              </w:rPr>
                              <w:t>amenties</w:t>
                            </w:r>
                            <w:proofErr w:type="spellEnd"/>
                            <w:r w:rsidRPr="00654F1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text</w:t>
                            </w:r>
                          </w:p>
                          <w:p w14:paraId="0DFBC2BA" w14:textId="77777777" w:rsidR="00654F18" w:rsidRDefault="00654F18" w:rsidP="0065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FE77" id="Rectangle 12" o:spid="_x0000_s1027" style="position:absolute;left:0;text-align:left;margin-left:0;margin-top:1.9pt;width:172.6pt;height:17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" fillcolor="white [3201]" strokecolor="black [3213]" strokeweight="1pt">
                <v:textbox>
                  <w:txbxContent>
                    <w:p w14:paraId="1469A3B5" w14:textId="77777777" w:rsidR="00654F18" w:rsidRPr="00F05C41" w:rsidRDefault="00654F18" w:rsidP="00654F18">
                      <w:pPr>
                        <w:pStyle w:val="Default"/>
                      </w:pPr>
                      <w:r w:rsidRPr="00F05C41">
                        <w:t>Room</w:t>
                      </w:r>
                      <w:r>
                        <w:t>s</w:t>
                      </w:r>
                    </w:p>
                    <w:p w14:paraId="2BE336F5" w14:textId="5200A91D" w:rsidR="00654F18" w:rsidRDefault="00654F18" w:rsidP="00654F18">
                      <w:pPr>
                        <w:pStyle w:val="Default"/>
                      </w:pPr>
                      <w:r w:rsidRPr="00F05C41">
                        <w:t xml:space="preserve">- </w:t>
                      </w:r>
                      <w:proofErr w:type="spellStart"/>
                      <w:r>
                        <w:t>roomId</w:t>
                      </w:r>
                      <w:proofErr w:type="spellEnd"/>
                      <w:r>
                        <w:t xml:space="preserve"> </w:t>
                      </w:r>
                      <w:r w:rsidRPr="00F05C41">
                        <w:t>: int</w:t>
                      </w:r>
                    </w:p>
                    <w:p w14:paraId="061E28F8" w14:textId="75A55D4F" w:rsidR="00654F18" w:rsidRPr="00F05C41" w:rsidRDefault="00654F18" w:rsidP="00654F18">
                      <w:pPr>
                        <w:pStyle w:val="Default"/>
                      </w:pPr>
                      <w:r>
                        <w:t>- price : int</w:t>
                      </w:r>
                    </w:p>
                    <w:p w14:paraId="4E165755" w14:textId="77777777" w:rsidR="00654F18" w:rsidRDefault="00654F18" w:rsidP="00654F18">
                      <w:pPr>
                        <w:pStyle w:val="Default"/>
                      </w:pPr>
                      <w:r w:rsidRPr="00F05C41">
                        <w:t xml:space="preserve">- </w:t>
                      </w:r>
                      <w:proofErr w:type="spellStart"/>
                      <w:r w:rsidRPr="00F05C41">
                        <w:t>roomTypeId</w:t>
                      </w:r>
                      <w:proofErr w:type="spellEnd"/>
                      <w:r w:rsidRPr="00F05C41">
                        <w:t xml:space="preserve"> : int</w:t>
                      </w:r>
                    </w:p>
                    <w:p w14:paraId="4A213C48" w14:textId="77777777" w:rsidR="00654F18" w:rsidRDefault="00654F18" w:rsidP="00654F18">
                      <w:pPr>
                        <w:pStyle w:val="Default"/>
                      </w:pPr>
                      <w:r>
                        <w:t xml:space="preserve">- </w:t>
                      </w:r>
                      <w:proofErr w:type="spellStart"/>
                      <w:r>
                        <w:t>totalRoomAvaliable</w:t>
                      </w:r>
                      <w:proofErr w:type="spellEnd"/>
                      <w:r>
                        <w:t xml:space="preserve"> : int </w:t>
                      </w:r>
                    </w:p>
                    <w:p w14:paraId="78A9C0EC" w14:textId="3CFBEC56" w:rsidR="00654F18" w:rsidRPr="00F05C41" w:rsidRDefault="00654F18" w:rsidP="00654F18">
                      <w:pPr>
                        <w:pStyle w:val="Default"/>
                      </w:pPr>
                      <w:r>
                        <w:t xml:space="preserve">- </w:t>
                      </w:r>
                      <w:proofErr w:type="spellStart"/>
                      <w:r>
                        <w:t>totalRoomBooked</w:t>
                      </w:r>
                      <w:proofErr w:type="spellEnd"/>
                      <w:r>
                        <w:t xml:space="preserve"> : int</w:t>
                      </w:r>
                    </w:p>
                    <w:p w14:paraId="235B20F0" w14:textId="77777777" w:rsidR="00654F18" w:rsidRPr="00F05C41" w:rsidRDefault="00654F18" w:rsidP="00654F18">
                      <w:pPr>
                        <w:pStyle w:val="Default"/>
                      </w:pPr>
                      <w:r w:rsidRPr="00F05C41">
                        <w:t xml:space="preserve">- </w:t>
                      </w:r>
                      <w:proofErr w:type="spellStart"/>
                      <w:r>
                        <w:t>isACAvailable</w:t>
                      </w:r>
                      <w:proofErr w:type="spellEnd"/>
                      <w:r w:rsidRPr="00F05C41">
                        <w:t xml:space="preserve">: </w:t>
                      </w:r>
                      <w:r>
                        <w:t>String</w:t>
                      </w:r>
                    </w:p>
                    <w:p w14:paraId="7A0B4CC2" w14:textId="2AEA857B" w:rsidR="00654F18" w:rsidRPr="00F05C41" w:rsidRDefault="00654F18" w:rsidP="00654F18">
                      <w:pPr>
                        <w:pStyle w:val="Default"/>
                      </w:pPr>
                      <w:r w:rsidRPr="00F05C41">
                        <w:t xml:space="preserve">- </w:t>
                      </w:r>
                      <w:proofErr w:type="spellStart"/>
                      <w:r>
                        <w:t>isSmokingAvailable</w:t>
                      </w:r>
                      <w:proofErr w:type="spellEnd"/>
                      <w:r>
                        <w:t xml:space="preserve"> </w:t>
                      </w:r>
                      <w:r w:rsidRPr="00F05C41">
                        <w:t>:</w:t>
                      </w:r>
                      <w:r>
                        <w:t>String</w:t>
                      </w:r>
                    </w:p>
                    <w:p w14:paraId="1E8CA9D0" w14:textId="77777777" w:rsidR="00654F18" w:rsidRDefault="00654F18" w:rsidP="00654F18">
                      <w:pPr>
                        <w:tabs>
                          <w:tab w:val="left" w:pos="1040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F05C41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654F18">
                        <w:rPr>
                          <w:color w:val="000000" w:themeColor="text1"/>
                        </w:rPr>
                        <w:t>amenties</w:t>
                      </w:r>
                      <w:proofErr w:type="spellEnd"/>
                      <w:r w:rsidRPr="00654F18">
                        <w:rPr>
                          <w:color w:val="000000" w:themeColor="text1"/>
                          <w:sz w:val="24"/>
                          <w:szCs w:val="24"/>
                        </w:rPr>
                        <w:t>: text</w:t>
                      </w:r>
                    </w:p>
                    <w:p w14:paraId="0DFBC2BA" w14:textId="77777777" w:rsidR="00654F18" w:rsidRDefault="00654F18" w:rsidP="00654F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0EF73" w14:textId="460D747F" w:rsidR="00654F18" w:rsidRDefault="00654F18" w:rsidP="00654F18">
      <w:pPr>
        <w:shd w:val="clear" w:color="auto" w:fill="FFFFFF" w:themeFill="background1"/>
        <w:tabs>
          <w:tab w:val="left" w:pos="1040"/>
        </w:tabs>
        <w:rPr>
          <w:b/>
          <w:bCs/>
          <w:sz w:val="24"/>
          <w:szCs w:val="24"/>
        </w:rPr>
      </w:pPr>
    </w:p>
    <w:p w14:paraId="659E44B0" w14:textId="7DC96D46" w:rsidR="00654F18" w:rsidRDefault="00654F18" w:rsidP="007423CA">
      <w:pPr>
        <w:tabs>
          <w:tab w:val="left" w:pos="1040"/>
        </w:tabs>
        <w:rPr>
          <w:b/>
          <w:bCs/>
          <w:sz w:val="24"/>
          <w:szCs w:val="24"/>
        </w:rPr>
      </w:pPr>
    </w:p>
    <w:p w14:paraId="2C31B09C" w14:textId="01CFEFAC" w:rsidR="00654F18" w:rsidRDefault="00654F18" w:rsidP="007423CA">
      <w:pPr>
        <w:tabs>
          <w:tab w:val="left" w:pos="1040"/>
        </w:tabs>
        <w:rPr>
          <w:b/>
          <w:bCs/>
          <w:sz w:val="24"/>
          <w:szCs w:val="24"/>
        </w:rPr>
      </w:pPr>
    </w:p>
    <w:p w14:paraId="04EACE0A" w14:textId="36891889" w:rsidR="00654F18" w:rsidRDefault="00654F18" w:rsidP="007423CA">
      <w:pPr>
        <w:tabs>
          <w:tab w:val="left" w:pos="1040"/>
        </w:tabs>
        <w:rPr>
          <w:b/>
          <w:bCs/>
          <w:sz w:val="24"/>
          <w:szCs w:val="24"/>
        </w:rPr>
      </w:pPr>
    </w:p>
    <w:p w14:paraId="7414DF24" w14:textId="77777777" w:rsidR="00654F18" w:rsidRDefault="00654F18" w:rsidP="007423CA">
      <w:pPr>
        <w:tabs>
          <w:tab w:val="left" w:pos="1040"/>
        </w:tabs>
        <w:rPr>
          <w:b/>
          <w:bCs/>
          <w:sz w:val="24"/>
          <w:szCs w:val="24"/>
        </w:rPr>
      </w:pPr>
    </w:p>
    <w:p w14:paraId="13DCBF48" w14:textId="77777777" w:rsidR="00F05C41" w:rsidRDefault="00F05C41" w:rsidP="007423CA">
      <w:pPr>
        <w:tabs>
          <w:tab w:val="left" w:pos="1040"/>
        </w:tabs>
        <w:rPr>
          <w:b/>
          <w:bCs/>
          <w:sz w:val="24"/>
          <w:szCs w:val="24"/>
        </w:rPr>
      </w:pPr>
    </w:p>
    <w:p w14:paraId="4199C686" w14:textId="77777777" w:rsidR="007423CA" w:rsidRPr="007423CA" w:rsidRDefault="007423CA" w:rsidP="007423CA">
      <w:pPr>
        <w:tabs>
          <w:tab w:val="left" w:pos="1040"/>
        </w:tabs>
        <w:rPr>
          <w:sz w:val="24"/>
          <w:szCs w:val="24"/>
        </w:rPr>
      </w:pPr>
    </w:p>
    <w:p w14:paraId="04E74A40" w14:textId="7FC296AD" w:rsidR="00C42572" w:rsidRDefault="000B36AA" w:rsidP="00BB1513">
      <w:pPr>
        <w:tabs>
          <w:tab w:val="left" w:pos="1040"/>
        </w:tabs>
        <w:rPr>
          <w:b/>
          <w:bCs/>
          <w:sz w:val="24"/>
          <w:szCs w:val="24"/>
        </w:rPr>
      </w:pPr>
      <w:r w:rsidRPr="000B36AA">
        <w:rPr>
          <w:b/>
          <w:bCs/>
          <w:sz w:val="24"/>
          <w:szCs w:val="24"/>
        </w:rPr>
        <w:lastRenderedPageBreak/>
        <w:t>Controller</w:t>
      </w:r>
    </w:p>
    <w:p w14:paraId="51EC7C64" w14:textId="7F5A3E12" w:rsidR="000B36AA" w:rsidRDefault="001B70F6" w:rsidP="00BB1513">
      <w:pPr>
        <w:tabs>
          <w:tab w:val="left" w:pos="104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3D769" wp14:editId="38D29A4E">
                <wp:simplePos x="0" y="0"/>
                <wp:positionH relativeFrom="margin">
                  <wp:align>left</wp:align>
                </wp:positionH>
                <wp:positionV relativeFrom="paragraph">
                  <wp:posOffset>43612</wp:posOffset>
                </wp:positionV>
                <wp:extent cx="2230755" cy="2055779"/>
                <wp:effectExtent l="0" t="0" r="1714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20557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14F5" w14:textId="77777777" w:rsidR="000B36AA" w:rsidRDefault="000B36AA" w:rsidP="000B36AA">
                            <w:proofErr w:type="spellStart"/>
                            <w:r>
                              <w:t>HomePageController</w:t>
                            </w:r>
                            <w:proofErr w:type="spellEnd"/>
                          </w:p>
                          <w:p w14:paraId="0C0C1F50" w14:textId="6E565E6C" w:rsidR="00736211" w:rsidRDefault="00736211" w:rsidP="000B36AA">
                            <w:r>
                              <w:t xml:space="preserve">   </w:t>
                            </w:r>
                            <w:r w:rsidRPr="00736211">
                              <w:t>+ editRenderUrl1()</w:t>
                            </w:r>
                          </w:p>
                          <w:p w14:paraId="1D700B45" w14:textId="027152D2" w:rsidR="00E45E8C" w:rsidRDefault="00736211" w:rsidP="00736211">
                            <w:r>
                              <w:t xml:space="preserve">   </w:t>
                            </w:r>
                            <w:r w:rsidRPr="00736211">
                              <w:t xml:space="preserve">+ </w:t>
                            </w:r>
                            <w:proofErr w:type="spellStart"/>
                            <w:r w:rsidRPr="00736211">
                              <w:t>bookRoomUrl</w:t>
                            </w:r>
                            <w:proofErr w:type="spellEnd"/>
                            <w:r w:rsidRPr="00736211">
                              <w:t>()</w:t>
                            </w:r>
                          </w:p>
                          <w:p w14:paraId="4FDAC974" w14:textId="5082EB6D" w:rsidR="000B36AA" w:rsidRDefault="00736211" w:rsidP="000B36AA">
                            <w:r>
                              <w:t xml:space="preserve">   </w:t>
                            </w:r>
                            <w:r w:rsidR="000B36AA">
                              <w:t xml:space="preserve">+ </w:t>
                            </w:r>
                            <w:proofErr w:type="spellStart"/>
                            <w:r w:rsidR="000B36AA">
                              <w:t>homeCall</w:t>
                            </w:r>
                            <w:proofErr w:type="spellEnd"/>
                            <w:r w:rsidR="000B36AA">
                              <w:t xml:space="preserve">() </w:t>
                            </w:r>
                          </w:p>
                          <w:p w14:paraId="176F47CD" w14:textId="498E83B9" w:rsidR="000B36AA" w:rsidRDefault="00736211" w:rsidP="000B36AA">
                            <w:r>
                              <w:t xml:space="preserve">   </w:t>
                            </w:r>
                            <w:r w:rsidR="000B36AA">
                              <w:t xml:space="preserve">+ </w:t>
                            </w:r>
                            <w:proofErr w:type="spellStart"/>
                            <w:r w:rsidR="000B36AA">
                              <w:t>ManageRoomUrl</w:t>
                            </w:r>
                            <w:proofErr w:type="spellEnd"/>
                            <w:r w:rsidR="000B36AA">
                              <w:t>()</w:t>
                            </w:r>
                          </w:p>
                          <w:p w14:paraId="23224317" w14:textId="7B6039DA" w:rsidR="000B36AA" w:rsidRDefault="00736211" w:rsidP="000B36AA">
                            <w:r>
                              <w:t xml:space="preserve">   </w:t>
                            </w:r>
                            <w:r w:rsidR="000B36AA">
                              <w:t xml:space="preserve">+ </w:t>
                            </w:r>
                            <w:proofErr w:type="spellStart"/>
                            <w:r w:rsidR="000B36AA">
                              <w:t>ManageBookingUrl</w:t>
                            </w:r>
                            <w:proofErr w:type="spellEnd"/>
                            <w:r w:rsidR="000B36AA">
                              <w:t>()</w:t>
                            </w:r>
                          </w:p>
                          <w:p w14:paraId="5311C8D9" w14:textId="7692AFA3" w:rsidR="000B36AA" w:rsidRDefault="00736211" w:rsidP="000B36AA">
                            <w:r>
                              <w:t xml:space="preserve">    </w:t>
                            </w:r>
                          </w:p>
                          <w:p w14:paraId="47069BDD" w14:textId="77777777" w:rsidR="00736211" w:rsidRDefault="00736211" w:rsidP="000B3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D769" id="Rectangle 17" o:spid="_x0000_s1028" style="position:absolute;left:0;text-align:left;margin-left:0;margin-top:3.45pt;width:175.65pt;height:16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" fillcolor="white [3201]" strokecolor="black [3213]" strokeweight="1pt">
                <v:textbox>
                  <w:txbxContent>
                    <w:p w14:paraId="49B214F5" w14:textId="77777777" w:rsidR="000B36AA" w:rsidRDefault="000B36AA" w:rsidP="000B36AA">
                      <w:proofErr w:type="spellStart"/>
                      <w:r>
                        <w:t>HomePageController</w:t>
                      </w:r>
                      <w:proofErr w:type="spellEnd"/>
                    </w:p>
                    <w:p w14:paraId="0C0C1F50" w14:textId="6E565E6C" w:rsidR="00736211" w:rsidRDefault="00736211" w:rsidP="000B36AA">
                      <w:r>
                        <w:t xml:space="preserve">   </w:t>
                      </w:r>
                      <w:r w:rsidRPr="00736211">
                        <w:t>+ editRenderUrl1()</w:t>
                      </w:r>
                    </w:p>
                    <w:p w14:paraId="1D700B45" w14:textId="027152D2" w:rsidR="00E45E8C" w:rsidRDefault="00736211" w:rsidP="00736211">
                      <w:r>
                        <w:t xml:space="preserve">   </w:t>
                      </w:r>
                      <w:r w:rsidRPr="00736211">
                        <w:t xml:space="preserve">+ </w:t>
                      </w:r>
                      <w:proofErr w:type="spellStart"/>
                      <w:r w:rsidRPr="00736211">
                        <w:t>bookRoomUrl</w:t>
                      </w:r>
                      <w:proofErr w:type="spellEnd"/>
                      <w:r w:rsidRPr="00736211">
                        <w:t>()</w:t>
                      </w:r>
                    </w:p>
                    <w:p w14:paraId="4FDAC974" w14:textId="5082EB6D" w:rsidR="000B36AA" w:rsidRDefault="00736211" w:rsidP="000B36AA">
                      <w:r>
                        <w:t xml:space="preserve">   </w:t>
                      </w:r>
                      <w:r w:rsidR="000B36AA">
                        <w:t xml:space="preserve">+ </w:t>
                      </w:r>
                      <w:proofErr w:type="spellStart"/>
                      <w:r w:rsidR="000B36AA">
                        <w:t>homeCall</w:t>
                      </w:r>
                      <w:proofErr w:type="spellEnd"/>
                      <w:r w:rsidR="000B36AA">
                        <w:t xml:space="preserve">() </w:t>
                      </w:r>
                    </w:p>
                    <w:p w14:paraId="176F47CD" w14:textId="498E83B9" w:rsidR="000B36AA" w:rsidRDefault="00736211" w:rsidP="000B36AA">
                      <w:r>
                        <w:t xml:space="preserve">   </w:t>
                      </w:r>
                      <w:r w:rsidR="000B36AA">
                        <w:t xml:space="preserve">+ </w:t>
                      </w:r>
                      <w:proofErr w:type="spellStart"/>
                      <w:r w:rsidR="000B36AA">
                        <w:t>ManageRoomUrl</w:t>
                      </w:r>
                      <w:proofErr w:type="spellEnd"/>
                      <w:r w:rsidR="000B36AA">
                        <w:t>()</w:t>
                      </w:r>
                    </w:p>
                    <w:p w14:paraId="23224317" w14:textId="7B6039DA" w:rsidR="000B36AA" w:rsidRDefault="00736211" w:rsidP="000B36AA">
                      <w:r>
                        <w:t xml:space="preserve">   </w:t>
                      </w:r>
                      <w:r w:rsidR="000B36AA">
                        <w:t xml:space="preserve">+ </w:t>
                      </w:r>
                      <w:proofErr w:type="spellStart"/>
                      <w:r w:rsidR="000B36AA">
                        <w:t>ManageBookingUrl</w:t>
                      </w:r>
                      <w:proofErr w:type="spellEnd"/>
                      <w:r w:rsidR="000B36AA">
                        <w:t>()</w:t>
                      </w:r>
                    </w:p>
                    <w:p w14:paraId="5311C8D9" w14:textId="7692AFA3" w:rsidR="000B36AA" w:rsidRDefault="00736211" w:rsidP="000B36AA">
                      <w:r>
                        <w:t xml:space="preserve">    </w:t>
                      </w:r>
                    </w:p>
                    <w:p w14:paraId="47069BDD" w14:textId="77777777" w:rsidR="00736211" w:rsidRDefault="00736211" w:rsidP="000B36AA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1F02F" wp14:editId="727B3FD4">
                <wp:simplePos x="0" y="0"/>
                <wp:positionH relativeFrom="column">
                  <wp:posOffset>2996119</wp:posOffset>
                </wp:positionH>
                <wp:positionV relativeFrom="paragraph">
                  <wp:posOffset>37126</wp:posOffset>
                </wp:positionV>
                <wp:extent cx="2087880" cy="2042809"/>
                <wp:effectExtent l="0" t="0" r="2667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428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E973" w14:textId="77777777" w:rsidR="001B70F6" w:rsidRDefault="001B70F6" w:rsidP="001B70F6">
                            <w:proofErr w:type="spellStart"/>
                            <w:r>
                              <w:t>RoomController</w:t>
                            </w:r>
                            <w:proofErr w:type="spellEnd"/>
                          </w:p>
                          <w:p w14:paraId="2B2EAF87" w14:textId="440C2E54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addRoomData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  <w:p w14:paraId="3910A436" w14:textId="225A14AC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addRoomDataForUpdat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E78811C" w14:textId="74D7E140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fetchBookingDetail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FFDF2AC" w14:textId="18E93B21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fetchBookingFilterDetail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795E4D4" w14:textId="468E2399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deleteRoomDat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A6423B7" w14:textId="55F890C7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ErrorPag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F02F" id="Rectangle 20" o:spid="_x0000_s1029" style="position:absolute;left:0;text-align:left;margin-left:235.9pt;margin-top:2.9pt;width:164.4pt;height:1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" fillcolor="white [3201]" strokecolor="black [3213]" strokeweight="1pt">
                <v:textbox>
                  <w:txbxContent>
                    <w:p w14:paraId="435EE973" w14:textId="77777777" w:rsidR="001B70F6" w:rsidRDefault="001B70F6" w:rsidP="001B70F6">
                      <w:proofErr w:type="spellStart"/>
                      <w:r>
                        <w:t>RoomController</w:t>
                      </w:r>
                      <w:proofErr w:type="spellEnd"/>
                    </w:p>
                    <w:p w14:paraId="2B2EAF87" w14:textId="440C2E54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addRoomData</w:t>
                      </w:r>
                      <w:proofErr w:type="spellEnd"/>
                      <w:r>
                        <w:t xml:space="preserve">() </w:t>
                      </w:r>
                    </w:p>
                    <w:p w14:paraId="3910A436" w14:textId="225A14AC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addRoomDataForUpdate</w:t>
                      </w:r>
                      <w:proofErr w:type="spellEnd"/>
                      <w:r>
                        <w:t>()</w:t>
                      </w:r>
                    </w:p>
                    <w:p w14:paraId="4E78811C" w14:textId="74D7E140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fetchBookingDetails</w:t>
                      </w:r>
                      <w:proofErr w:type="spellEnd"/>
                      <w:r>
                        <w:t>()</w:t>
                      </w:r>
                    </w:p>
                    <w:p w14:paraId="7FFDF2AC" w14:textId="18E93B21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fetchBookingFilterDetails</w:t>
                      </w:r>
                      <w:proofErr w:type="spellEnd"/>
                      <w:r>
                        <w:t>()</w:t>
                      </w:r>
                    </w:p>
                    <w:p w14:paraId="7795E4D4" w14:textId="468E2399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deleteRoomData</w:t>
                      </w:r>
                      <w:proofErr w:type="spellEnd"/>
                      <w:r>
                        <w:t>()</w:t>
                      </w:r>
                    </w:p>
                    <w:p w14:paraId="2A6423B7" w14:textId="55F890C7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ErrorPag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327C911" w14:textId="77777777" w:rsidR="000B36AA" w:rsidRDefault="000B36AA" w:rsidP="00BB1513">
      <w:pPr>
        <w:tabs>
          <w:tab w:val="left" w:pos="1040"/>
        </w:tabs>
        <w:rPr>
          <w:b/>
          <w:bCs/>
          <w:sz w:val="24"/>
          <w:szCs w:val="24"/>
        </w:rPr>
      </w:pPr>
    </w:p>
    <w:p w14:paraId="02529BDE" w14:textId="77777777" w:rsidR="000B36AA" w:rsidRDefault="000B36AA" w:rsidP="00BB1513">
      <w:pPr>
        <w:tabs>
          <w:tab w:val="left" w:pos="1040"/>
        </w:tabs>
        <w:rPr>
          <w:b/>
          <w:bCs/>
          <w:sz w:val="24"/>
          <w:szCs w:val="24"/>
        </w:rPr>
      </w:pPr>
    </w:p>
    <w:p w14:paraId="3EDFEAD4" w14:textId="77777777" w:rsidR="000B36AA" w:rsidRDefault="000B36AA" w:rsidP="00BB1513">
      <w:pPr>
        <w:tabs>
          <w:tab w:val="left" w:pos="1040"/>
        </w:tabs>
        <w:rPr>
          <w:b/>
          <w:bCs/>
          <w:sz w:val="24"/>
          <w:szCs w:val="24"/>
        </w:rPr>
      </w:pPr>
    </w:p>
    <w:p w14:paraId="5EF47162" w14:textId="4BFFDEF5" w:rsidR="000B36AA" w:rsidRDefault="000B36AA" w:rsidP="00BB1513">
      <w:pPr>
        <w:tabs>
          <w:tab w:val="left" w:pos="1040"/>
        </w:tabs>
        <w:rPr>
          <w:b/>
          <w:bCs/>
          <w:sz w:val="24"/>
          <w:szCs w:val="24"/>
        </w:rPr>
      </w:pPr>
    </w:p>
    <w:p w14:paraId="40CCB9FA" w14:textId="789C0659" w:rsidR="0018256F" w:rsidRDefault="0018256F" w:rsidP="00BB1513">
      <w:pPr>
        <w:tabs>
          <w:tab w:val="left" w:pos="1040"/>
        </w:tabs>
      </w:pPr>
    </w:p>
    <w:p w14:paraId="2B4EC2F6" w14:textId="0D3DC222" w:rsidR="001B70F6" w:rsidRDefault="001B70F6" w:rsidP="00BB1513">
      <w:pPr>
        <w:tabs>
          <w:tab w:val="left" w:pos="1040"/>
        </w:tabs>
      </w:pPr>
    </w:p>
    <w:p w14:paraId="3DFA76FC" w14:textId="14AC6E5C" w:rsidR="001B70F6" w:rsidRDefault="0080054D" w:rsidP="00BB1513">
      <w:pPr>
        <w:tabs>
          <w:tab w:val="left" w:pos="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DE359" wp14:editId="3C5A386B">
                <wp:simplePos x="0" y="0"/>
                <wp:positionH relativeFrom="margin">
                  <wp:align>left</wp:align>
                </wp:positionH>
                <wp:positionV relativeFrom="paragraph">
                  <wp:posOffset>99114</wp:posOffset>
                </wp:positionV>
                <wp:extent cx="2243617" cy="1024647"/>
                <wp:effectExtent l="0" t="0" r="2349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17" cy="10246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5F91" w14:textId="77777777" w:rsidR="001B70F6" w:rsidRDefault="001B70F6" w:rsidP="001B70F6">
                            <w:proofErr w:type="spellStart"/>
                            <w:r>
                              <w:t>RoomsTypeController</w:t>
                            </w:r>
                            <w:proofErr w:type="spellEnd"/>
                          </w:p>
                          <w:p w14:paraId="5F13F891" w14:textId="7413D9EC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fetchRoomType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  <w:p w14:paraId="53883080" w14:textId="389C19E9" w:rsidR="001B70F6" w:rsidRDefault="001B70F6" w:rsidP="001B70F6">
                            <w:r>
                              <w:t xml:space="preserve"> + </w:t>
                            </w:r>
                            <w:proofErr w:type="spellStart"/>
                            <w:r>
                              <w:t>getRoomTypeAllDa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E359" id="Rectangle 23" o:spid="_x0000_s1030" style="position:absolute;left:0;text-align:left;margin-left:0;margin-top:7.8pt;width:176.65pt;height:80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" fillcolor="white [3201]" strokecolor="black [3213]" strokeweight="1pt">
                <v:textbox>
                  <w:txbxContent>
                    <w:p w14:paraId="27395F91" w14:textId="77777777" w:rsidR="001B70F6" w:rsidRDefault="001B70F6" w:rsidP="001B70F6">
                      <w:proofErr w:type="spellStart"/>
                      <w:r>
                        <w:t>RoomsTypeController</w:t>
                      </w:r>
                      <w:proofErr w:type="spellEnd"/>
                    </w:p>
                    <w:p w14:paraId="5F13F891" w14:textId="7413D9EC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fetchRoomType</w:t>
                      </w:r>
                      <w:proofErr w:type="spellEnd"/>
                      <w:r>
                        <w:t xml:space="preserve">() </w:t>
                      </w:r>
                    </w:p>
                    <w:p w14:paraId="53883080" w14:textId="389C19E9" w:rsidR="001B70F6" w:rsidRDefault="001B70F6" w:rsidP="001B70F6">
                      <w:r>
                        <w:t xml:space="preserve"> + </w:t>
                      </w:r>
                      <w:proofErr w:type="spellStart"/>
                      <w:r>
                        <w:t>getRoomTypeAllDa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5FC59" w14:textId="77777777" w:rsidR="0018256F" w:rsidRDefault="0018256F" w:rsidP="00BB1513">
      <w:pPr>
        <w:tabs>
          <w:tab w:val="left" w:pos="1040"/>
        </w:tabs>
      </w:pPr>
    </w:p>
    <w:p w14:paraId="4008FD1A" w14:textId="77777777" w:rsidR="0018256F" w:rsidRDefault="0018256F" w:rsidP="00BB1513">
      <w:pPr>
        <w:tabs>
          <w:tab w:val="left" w:pos="1040"/>
        </w:tabs>
      </w:pPr>
    </w:p>
    <w:p w14:paraId="2033976E" w14:textId="77777777" w:rsidR="0080054D" w:rsidRDefault="0080054D" w:rsidP="00BB1513">
      <w:pPr>
        <w:tabs>
          <w:tab w:val="left" w:pos="1040"/>
        </w:tabs>
        <w:rPr>
          <w:b/>
          <w:bCs/>
          <w:color w:val="000000" w:themeColor="text1"/>
          <w:sz w:val="24"/>
          <w:szCs w:val="24"/>
        </w:rPr>
      </w:pPr>
    </w:p>
    <w:p w14:paraId="009D0888" w14:textId="4CF5508C" w:rsidR="0080054D" w:rsidRDefault="006D58B5" w:rsidP="00BB1513">
      <w:pPr>
        <w:tabs>
          <w:tab w:val="left" w:pos="1040"/>
        </w:tabs>
        <w:rPr>
          <w:b/>
          <w:bCs/>
          <w:color w:val="000000" w:themeColor="text1"/>
          <w:sz w:val="24"/>
          <w:szCs w:val="24"/>
        </w:rPr>
      </w:pPr>
      <w:r w:rsidRPr="006D58B5">
        <w:rPr>
          <w:b/>
          <w:bCs/>
          <w:color w:val="000000" w:themeColor="text1"/>
          <w:sz w:val="24"/>
          <w:szCs w:val="24"/>
        </w:rPr>
        <w:t>Repository</w:t>
      </w:r>
    </w:p>
    <w:p w14:paraId="35E08103" w14:textId="7A1FF315" w:rsidR="006D58B5" w:rsidRDefault="0080054D" w:rsidP="00BB1513">
      <w:pPr>
        <w:tabs>
          <w:tab w:val="left" w:pos="104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1AE8F" wp14:editId="2BF37D62">
                <wp:simplePos x="0" y="0"/>
                <wp:positionH relativeFrom="margin">
                  <wp:posOffset>3041515</wp:posOffset>
                </wp:positionH>
                <wp:positionV relativeFrom="paragraph">
                  <wp:posOffset>174409</wp:posOffset>
                </wp:positionV>
                <wp:extent cx="2645410" cy="1211242"/>
                <wp:effectExtent l="0" t="0" r="2159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1211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1403" w14:textId="77777777" w:rsidR="001D13CE" w:rsidRDefault="001D13CE" w:rsidP="001D13CE">
                            <w:proofErr w:type="spellStart"/>
                            <w:r>
                              <w:t>RoomTypeRepository</w:t>
                            </w:r>
                            <w:proofErr w:type="spellEnd"/>
                          </w:p>
                          <w:p w14:paraId="68828264" w14:textId="15D68B7D" w:rsidR="001D13CE" w:rsidRDefault="001D13CE" w:rsidP="001D13CE">
                            <w:r>
                              <w:t xml:space="preserve"> + save (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D12538" w14:textId="62B2094F" w:rsidR="001D13CE" w:rsidRDefault="001D13CE" w:rsidP="001D13CE">
                            <w:r>
                              <w:t xml:space="preserve"> + </w:t>
                            </w:r>
                            <w:proofErr w:type="spellStart"/>
                            <w:r>
                              <w:t>findBy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om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089688" w14:textId="604F8597" w:rsidR="001D13CE" w:rsidRDefault="001D13CE" w:rsidP="001D13CE">
                            <w:r>
                              <w:t xml:space="preserve"> +</w:t>
                            </w:r>
                            <w:proofErr w:type="spellStart"/>
                            <w:r>
                              <w:t>findBy</w:t>
                            </w:r>
                            <w:r w:rsidR="002B1FD2">
                              <w:t>r</w:t>
                            </w:r>
                            <w:r>
                              <w:t>oomTyp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AE8F" id="Rectangle 28" o:spid="_x0000_s1031" style="position:absolute;left:0;text-align:left;margin-left:239.5pt;margin-top:13.75pt;width:208.3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" fillcolor="white [3201]" strokecolor="#0d0d0d [3069]" strokeweight="1pt">
                <v:textbox>
                  <w:txbxContent>
                    <w:p w14:paraId="20EE1403" w14:textId="77777777" w:rsidR="001D13CE" w:rsidRDefault="001D13CE" w:rsidP="001D13CE">
                      <w:proofErr w:type="spellStart"/>
                      <w:r>
                        <w:t>RoomTypeRepository</w:t>
                      </w:r>
                      <w:proofErr w:type="spellEnd"/>
                    </w:p>
                    <w:p w14:paraId="68828264" w14:textId="15D68B7D" w:rsidR="001D13CE" w:rsidRDefault="001D13CE" w:rsidP="001D13CE">
                      <w:r>
                        <w:t xml:space="preserve"> + save (</w:t>
                      </w:r>
                      <w:proofErr w:type="spellStart"/>
                      <w:r>
                        <w:t>roomType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RoomType</w:t>
                      </w:r>
                      <w:proofErr w:type="spellEnd"/>
                      <w:r>
                        <w:t>)</w:t>
                      </w:r>
                    </w:p>
                    <w:p w14:paraId="71D12538" w14:textId="62B2094F" w:rsidR="001D13CE" w:rsidRDefault="001D13CE" w:rsidP="001D13CE">
                      <w:r>
                        <w:t xml:space="preserve"> + </w:t>
                      </w:r>
                      <w:proofErr w:type="spellStart"/>
                      <w:r>
                        <w:t>findBy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om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oomType</w:t>
                      </w:r>
                      <w:proofErr w:type="spellEnd"/>
                      <w:r>
                        <w:t>)</w:t>
                      </w:r>
                    </w:p>
                    <w:p w14:paraId="3F089688" w14:textId="604F8597" w:rsidR="001D13CE" w:rsidRDefault="001D13CE" w:rsidP="001D13CE">
                      <w:r>
                        <w:t xml:space="preserve"> +</w:t>
                      </w:r>
                      <w:proofErr w:type="spellStart"/>
                      <w:r>
                        <w:t>findBy</w:t>
                      </w:r>
                      <w:r w:rsidR="002B1FD2">
                        <w:t>r</w:t>
                      </w:r>
                      <w:r>
                        <w:t>oomTyp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omTyp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oomTyp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1607F" wp14:editId="04D3C272">
                <wp:simplePos x="0" y="0"/>
                <wp:positionH relativeFrom="column">
                  <wp:posOffset>129702</wp:posOffset>
                </wp:positionH>
                <wp:positionV relativeFrom="paragraph">
                  <wp:posOffset>179759</wp:posOffset>
                </wp:positionV>
                <wp:extent cx="2068195" cy="1193057"/>
                <wp:effectExtent l="0" t="0" r="2730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11930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ABD1" w14:textId="77777777" w:rsidR="006D58B5" w:rsidRPr="006D58B5" w:rsidRDefault="006D58B5" w:rsidP="006D58B5">
                            <w:pPr>
                              <w:tabs>
                                <w:tab w:val="left" w:pos="1040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D58B5">
                              <w:rPr>
                                <w:color w:val="000000" w:themeColor="text1"/>
                              </w:rPr>
                              <w:t>RoomRepository</w:t>
                            </w:r>
                            <w:proofErr w:type="spellEnd"/>
                          </w:p>
                          <w:p w14:paraId="465A5149" w14:textId="77777777" w:rsidR="006D58B5" w:rsidRPr="006D58B5" w:rsidRDefault="006D58B5" w:rsidP="006D58B5">
                            <w:pPr>
                              <w:tabs>
                                <w:tab w:val="left" w:pos="104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6D58B5">
                              <w:rPr>
                                <w:color w:val="000000" w:themeColor="text1"/>
                              </w:rPr>
                              <w:t>+ save (room : Room)</w:t>
                            </w:r>
                          </w:p>
                          <w:p w14:paraId="11ED27A0" w14:textId="77777777" w:rsidR="006D58B5" w:rsidRPr="006D58B5" w:rsidRDefault="006D58B5" w:rsidP="006D58B5">
                            <w:pPr>
                              <w:tabs>
                                <w:tab w:val="left" w:pos="1040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6D58B5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6D58B5">
                              <w:rPr>
                                <w:color w:val="000000" w:themeColor="text1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D58B5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6D58B5">
                              <w:rPr>
                                <w:color w:val="000000" w:themeColor="text1"/>
                              </w:rPr>
                              <w:t>roomId</w:t>
                            </w:r>
                            <w:proofErr w:type="spellEnd"/>
                            <w:r w:rsidRPr="006D58B5">
                              <w:rPr>
                                <w:color w:val="000000" w:themeColor="text1"/>
                              </w:rPr>
                              <w:t>: room)</w:t>
                            </w:r>
                          </w:p>
                          <w:p w14:paraId="6BAC85AD" w14:textId="77777777" w:rsidR="006D58B5" w:rsidRDefault="006D58B5" w:rsidP="006D5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607F" id="Rectangle 26" o:spid="_x0000_s1032" style="position:absolute;left:0;text-align:left;margin-left:10.2pt;margin-top:14.15pt;width:162.85pt;height: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" fillcolor="white [3201]" strokecolor="black [3213]" strokeweight="1pt">
                <v:textbox>
                  <w:txbxContent>
                    <w:p w14:paraId="62E6ABD1" w14:textId="77777777" w:rsidR="006D58B5" w:rsidRPr="006D58B5" w:rsidRDefault="006D58B5" w:rsidP="006D58B5">
                      <w:pPr>
                        <w:tabs>
                          <w:tab w:val="left" w:pos="1040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 w:rsidRPr="006D58B5">
                        <w:rPr>
                          <w:color w:val="000000" w:themeColor="text1"/>
                        </w:rPr>
                        <w:t>RoomRepository</w:t>
                      </w:r>
                      <w:proofErr w:type="spellEnd"/>
                    </w:p>
                    <w:p w14:paraId="465A5149" w14:textId="77777777" w:rsidR="006D58B5" w:rsidRPr="006D58B5" w:rsidRDefault="006D58B5" w:rsidP="006D58B5">
                      <w:pPr>
                        <w:tabs>
                          <w:tab w:val="left" w:pos="1040"/>
                        </w:tabs>
                        <w:rPr>
                          <w:color w:val="000000" w:themeColor="text1"/>
                        </w:rPr>
                      </w:pPr>
                      <w:r w:rsidRPr="006D58B5">
                        <w:rPr>
                          <w:color w:val="000000" w:themeColor="text1"/>
                        </w:rPr>
                        <w:t>+ save (room : Room)</w:t>
                      </w:r>
                    </w:p>
                    <w:p w14:paraId="11ED27A0" w14:textId="77777777" w:rsidR="006D58B5" w:rsidRPr="006D58B5" w:rsidRDefault="006D58B5" w:rsidP="006D58B5">
                      <w:pPr>
                        <w:tabs>
                          <w:tab w:val="left" w:pos="1040"/>
                        </w:tabs>
                        <w:rPr>
                          <w:color w:val="000000" w:themeColor="text1"/>
                        </w:rPr>
                      </w:pPr>
                      <w:r w:rsidRPr="006D58B5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6D58B5">
                        <w:rPr>
                          <w:color w:val="000000" w:themeColor="text1"/>
                        </w:rPr>
                        <w:t>findBy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D58B5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6D58B5">
                        <w:rPr>
                          <w:color w:val="000000" w:themeColor="text1"/>
                        </w:rPr>
                        <w:t>roomId</w:t>
                      </w:r>
                      <w:proofErr w:type="spellEnd"/>
                      <w:r w:rsidRPr="006D58B5">
                        <w:rPr>
                          <w:color w:val="000000" w:themeColor="text1"/>
                        </w:rPr>
                        <w:t>: room)</w:t>
                      </w:r>
                    </w:p>
                    <w:p w14:paraId="6BAC85AD" w14:textId="77777777" w:rsidR="006D58B5" w:rsidRDefault="006D58B5" w:rsidP="006D58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D4B17A" w14:textId="77777777" w:rsidR="001B70F6" w:rsidRDefault="001B70F6" w:rsidP="00BB1513">
      <w:pPr>
        <w:tabs>
          <w:tab w:val="left" w:pos="1040"/>
        </w:tabs>
      </w:pPr>
    </w:p>
    <w:p w14:paraId="301CBA13" w14:textId="77777777" w:rsidR="006D58B5" w:rsidRDefault="006D58B5" w:rsidP="00BB1513">
      <w:pPr>
        <w:tabs>
          <w:tab w:val="left" w:pos="1040"/>
        </w:tabs>
      </w:pPr>
    </w:p>
    <w:p w14:paraId="06489D47" w14:textId="77777777" w:rsidR="006D58B5" w:rsidRDefault="006D58B5" w:rsidP="00BB1513">
      <w:pPr>
        <w:tabs>
          <w:tab w:val="left" w:pos="1040"/>
        </w:tabs>
      </w:pPr>
    </w:p>
    <w:p w14:paraId="164B758B" w14:textId="77777777" w:rsidR="006D58B5" w:rsidRDefault="006D58B5" w:rsidP="00BB1513">
      <w:pPr>
        <w:tabs>
          <w:tab w:val="left" w:pos="1040"/>
        </w:tabs>
      </w:pPr>
    </w:p>
    <w:p w14:paraId="2C844F35" w14:textId="76EC170F" w:rsidR="009B7C3E" w:rsidRDefault="009B7C3E" w:rsidP="00BB1513">
      <w:pPr>
        <w:tabs>
          <w:tab w:val="left" w:pos="1040"/>
        </w:tabs>
      </w:pPr>
    </w:p>
    <w:p w14:paraId="71710B53" w14:textId="101C33C1" w:rsidR="0080054D" w:rsidRDefault="0080054D" w:rsidP="0080054D">
      <w:pPr>
        <w:tabs>
          <w:tab w:val="left" w:pos="1040"/>
        </w:tabs>
        <w:rPr>
          <w:b/>
          <w:bCs/>
          <w:color w:val="000000" w:themeColor="text1"/>
          <w:sz w:val="24"/>
          <w:szCs w:val="24"/>
        </w:rPr>
      </w:pPr>
    </w:p>
    <w:p w14:paraId="19AA9F44" w14:textId="2234E7F5" w:rsidR="009B7C3E" w:rsidRPr="0080054D" w:rsidRDefault="0080054D" w:rsidP="00BB1513">
      <w:pPr>
        <w:tabs>
          <w:tab w:val="left" w:pos="104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A8000" wp14:editId="2E6ADE67">
                <wp:simplePos x="0" y="0"/>
                <wp:positionH relativeFrom="column">
                  <wp:posOffset>3080426</wp:posOffset>
                </wp:positionH>
                <wp:positionV relativeFrom="paragraph">
                  <wp:posOffset>259053</wp:posOffset>
                </wp:positionV>
                <wp:extent cx="2677795" cy="972766"/>
                <wp:effectExtent l="0" t="0" r="2730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972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DE31A" w14:textId="77777777" w:rsidR="00780F55" w:rsidRDefault="00780F55" w:rsidP="00780F55">
                            <w:proofErr w:type="spellStart"/>
                            <w:r>
                              <w:t>RoomTypeService</w:t>
                            </w:r>
                            <w:proofErr w:type="spellEnd"/>
                          </w:p>
                          <w:p w14:paraId="170A80A6" w14:textId="7FA67D0C" w:rsidR="00780F55" w:rsidRDefault="00780F55" w:rsidP="00780F55">
                            <w:r>
                              <w:t xml:space="preserve"> + </w:t>
                            </w:r>
                            <w:proofErr w:type="spellStart"/>
                            <w:r>
                              <w:t>getRoomDeatils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A8000" id="Rectangle 32" o:spid="_x0000_s1033" style="position:absolute;left:0;text-align:left;margin-left:242.55pt;margin-top:20.4pt;width:210.85pt;height: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" fillcolor="white [3201]" strokecolor="#70ad47 [3209]" strokeweight="1pt">
                <v:textbox>
                  <w:txbxContent>
                    <w:p w14:paraId="649DE31A" w14:textId="77777777" w:rsidR="00780F55" w:rsidRDefault="00780F55" w:rsidP="00780F55">
                      <w:proofErr w:type="spellStart"/>
                      <w:r>
                        <w:t>RoomTypeService</w:t>
                      </w:r>
                      <w:proofErr w:type="spellEnd"/>
                    </w:p>
                    <w:p w14:paraId="170A80A6" w14:textId="7FA67D0C" w:rsidR="00780F55" w:rsidRDefault="00780F55" w:rsidP="00780F55">
                      <w:r>
                        <w:t xml:space="preserve"> + </w:t>
                      </w:r>
                      <w:proofErr w:type="spellStart"/>
                      <w:r>
                        <w:t>getRoomDeatils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Pr="009B7C3E">
        <w:rPr>
          <w:b/>
          <w:bCs/>
          <w:color w:val="000000" w:themeColor="text1"/>
          <w:sz w:val="24"/>
          <w:szCs w:val="24"/>
        </w:rPr>
        <w:t>Service</w: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F7E6F" wp14:editId="480D309D">
                <wp:simplePos x="0" y="0"/>
                <wp:positionH relativeFrom="column">
                  <wp:posOffset>77821</wp:posOffset>
                </wp:positionH>
                <wp:positionV relativeFrom="paragraph">
                  <wp:posOffset>257283</wp:posOffset>
                </wp:positionV>
                <wp:extent cx="2496185" cy="2126872"/>
                <wp:effectExtent l="0" t="0" r="1841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1268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8E28" w14:textId="77777777" w:rsidR="009B7C3E" w:rsidRDefault="009B7C3E" w:rsidP="009B7C3E">
                            <w:proofErr w:type="spellStart"/>
                            <w:r>
                              <w:t>RoomsService</w:t>
                            </w:r>
                            <w:proofErr w:type="spellEnd"/>
                          </w:p>
                          <w:p w14:paraId="5D22532B" w14:textId="3641E57C" w:rsidR="009B7C3E" w:rsidRDefault="00780F55" w:rsidP="009B7C3E">
                            <w:r>
                              <w:t xml:space="preserve"> </w:t>
                            </w:r>
                            <w:r w:rsidR="009B7C3E">
                              <w:t xml:space="preserve">+ </w:t>
                            </w:r>
                            <w:proofErr w:type="spellStart"/>
                            <w:r w:rsidR="009B7C3E">
                              <w:t>fetchAllRoomData</w:t>
                            </w:r>
                            <w:proofErr w:type="spellEnd"/>
                            <w:r w:rsidR="009B7C3E">
                              <w:t>();</w:t>
                            </w:r>
                          </w:p>
                          <w:p w14:paraId="08DD9322" w14:textId="731E39CC" w:rsidR="009B7C3E" w:rsidRDefault="00780F55" w:rsidP="009B7C3E">
                            <w:r>
                              <w:t xml:space="preserve"> </w:t>
                            </w:r>
                            <w:r w:rsidR="009B7C3E">
                              <w:t>+</w:t>
                            </w:r>
                            <w:proofErr w:type="spellStart"/>
                            <w:r w:rsidR="009B7C3E">
                              <w:t>addRoomDetails</w:t>
                            </w:r>
                            <w:proofErr w:type="spellEnd"/>
                            <w:r w:rsidR="009B7C3E">
                              <w:t>(</w:t>
                            </w:r>
                            <w:proofErr w:type="spellStart"/>
                            <w:r w:rsidR="009B7C3E">
                              <w:t>amenitiesjsonData</w:t>
                            </w:r>
                            <w:proofErr w:type="spellEnd"/>
                            <w:r>
                              <w:t xml:space="preserve">                :JSON</w:t>
                            </w:r>
                            <w:r w:rsidR="009B7C3E">
                              <w:t xml:space="preserve">, </w:t>
                            </w:r>
                            <w:proofErr w:type="spellStart"/>
                            <w:r w:rsidR="009B7C3E">
                              <w:t>formData</w:t>
                            </w:r>
                            <w:proofErr w:type="spellEnd"/>
                            <w:r>
                              <w:t xml:space="preserve"> : JSON</w:t>
                            </w:r>
                            <w:r w:rsidR="009B7C3E">
                              <w:t>)</w:t>
                            </w:r>
                          </w:p>
                          <w:p w14:paraId="37623227" w14:textId="45B13A5D" w:rsidR="009B7C3E" w:rsidRDefault="009B7C3E" w:rsidP="009B7C3E">
                            <w:r>
                              <w:t>+</w:t>
                            </w:r>
                            <w:proofErr w:type="spellStart"/>
                            <w:r>
                              <w:t>deleteRoomDetail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omid</w:t>
                            </w:r>
                            <w:proofErr w:type="spellEnd"/>
                            <w:r>
                              <w:t xml:space="preserve"> : int);</w:t>
                            </w:r>
                          </w:p>
                          <w:p w14:paraId="44900AF7" w14:textId="699C34E1" w:rsidR="009B7C3E" w:rsidRDefault="009B7C3E" w:rsidP="009B7C3E">
                            <w:r>
                              <w:t>+</w:t>
                            </w:r>
                            <w:proofErr w:type="spellStart"/>
                            <w:r>
                              <w:t>fetchAllRoomDataFilter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omtype</w:t>
                            </w:r>
                            <w:proofErr w:type="spellEnd"/>
                            <w:r w:rsidR="00780F55">
                              <w:t xml:space="preserve">  :String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7E6F" id="Rectangle 30" o:spid="_x0000_s1034" style="position:absolute;left:0;text-align:left;margin-left:6.15pt;margin-top:20.25pt;width:196.55pt;height:16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" fillcolor="white [3201]" strokecolor="#0d0d0d [3069]" strokeweight="1pt">
                <v:textbox>
                  <w:txbxContent>
                    <w:p w14:paraId="03688E28" w14:textId="77777777" w:rsidR="009B7C3E" w:rsidRDefault="009B7C3E" w:rsidP="009B7C3E">
                      <w:proofErr w:type="spellStart"/>
                      <w:r>
                        <w:t>RoomsService</w:t>
                      </w:r>
                      <w:proofErr w:type="spellEnd"/>
                    </w:p>
                    <w:p w14:paraId="5D22532B" w14:textId="3641E57C" w:rsidR="009B7C3E" w:rsidRDefault="00780F55" w:rsidP="009B7C3E">
                      <w:r>
                        <w:t xml:space="preserve"> </w:t>
                      </w:r>
                      <w:r w:rsidR="009B7C3E">
                        <w:t xml:space="preserve">+ </w:t>
                      </w:r>
                      <w:proofErr w:type="spellStart"/>
                      <w:r w:rsidR="009B7C3E">
                        <w:t>fetchAllRoomData</w:t>
                      </w:r>
                      <w:proofErr w:type="spellEnd"/>
                      <w:r w:rsidR="009B7C3E">
                        <w:t>();</w:t>
                      </w:r>
                    </w:p>
                    <w:p w14:paraId="08DD9322" w14:textId="731E39CC" w:rsidR="009B7C3E" w:rsidRDefault="00780F55" w:rsidP="009B7C3E">
                      <w:r>
                        <w:t xml:space="preserve"> </w:t>
                      </w:r>
                      <w:r w:rsidR="009B7C3E">
                        <w:t>+</w:t>
                      </w:r>
                      <w:proofErr w:type="spellStart"/>
                      <w:r w:rsidR="009B7C3E">
                        <w:t>addRoomDetails</w:t>
                      </w:r>
                      <w:proofErr w:type="spellEnd"/>
                      <w:r w:rsidR="009B7C3E">
                        <w:t>(</w:t>
                      </w:r>
                      <w:proofErr w:type="spellStart"/>
                      <w:r w:rsidR="009B7C3E">
                        <w:t>amenitiesjsonData</w:t>
                      </w:r>
                      <w:proofErr w:type="spellEnd"/>
                      <w:r>
                        <w:t xml:space="preserve">                :JSON</w:t>
                      </w:r>
                      <w:r w:rsidR="009B7C3E">
                        <w:t xml:space="preserve">, </w:t>
                      </w:r>
                      <w:proofErr w:type="spellStart"/>
                      <w:r w:rsidR="009B7C3E">
                        <w:t>formData</w:t>
                      </w:r>
                      <w:proofErr w:type="spellEnd"/>
                      <w:r>
                        <w:t xml:space="preserve"> : JSON</w:t>
                      </w:r>
                      <w:r w:rsidR="009B7C3E">
                        <w:t>)</w:t>
                      </w:r>
                    </w:p>
                    <w:p w14:paraId="37623227" w14:textId="45B13A5D" w:rsidR="009B7C3E" w:rsidRDefault="009B7C3E" w:rsidP="009B7C3E">
                      <w:r>
                        <w:t>+</w:t>
                      </w:r>
                      <w:proofErr w:type="spellStart"/>
                      <w:r>
                        <w:t>deleteRoomDetail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omid</w:t>
                      </w:r>
                      <w:proofErr w:type="spellEnd"/>
                      <w:r>
                        <w:t xml:space="preserve"> : int);</w:t>
                      </w:r>
                    </w:p>
                    <w:p w14:paraId="44900AF7" w14:textId="699C34E1" w:rsidR="009B7C3E" w:rsidRDefault="009B7C3E" w:rsidP="009B7C3E">
                      <w:r>
                        <w:t>+</w:t>
                      </w:r>
                      <w:proofErr w:type="spellStart"/>
                      <w:r>
                        <w:t>fetchAllRoomDataFilter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omtype</w:t>
                      </w:r>
                      <w:proofErr w:type="spellEnd"/>
                      <w:r w:rsidR="00780F55">
                        <w:t xml:space="preserve">  :String</w:t>
                      </w:r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19904AA0" w14:textId="5C00B537" w:rsidR="009B7C3E" w:rsidRDefault="009B7C3E" w:rsidP="00BB1513">
      <w:pPr>
        <w:tabs>
          <w:tab w:val="left" w:pos="1040"/>
        </w:tabs>
      </w:pPr>
    </w:p>
    <w:p w14:paraId="38899330" w14:textId="77777777" w:rsidR="009B7C3E" w:rsidRDefault="009B7C3E" w:rsidP="00BB1513">
      <w:pPr>
        <w:tabs>
          <w:tab w:val="left" w:pos="1040"/>
        </w:tabs>
      </w:pPr>
    </w:p>
    <w:p w14:paraId="0A8A8221" w14:textId="77777777" w:rsidR="009B7C3E" w:rsidRDefault="009B7C3E" w:rsidP="00BB1513">
      <w:pPr>
        <w:tabs>
          <w:tab w:val="left" w:pos="1040"/>
        </w:tabs>
      </w:pPr>
    </w:p>
    <w:p w14:paraId="42CB8775" w14:textId="77777777" w:rsidR="009B7C3E" w:rsidRDefault="009B7C3E" w:rsidP="00BB1513">
      <w:pPr>
        <w:tabs>
          <w:tab w:val="left" w:pos="1040"/>
        </w:tabs>
      </w:pPr>
    </w:p>
    <w:p w14:paraId="63D749C5" w14:textId="77777777" w:rsidR="009B7C3E" w:rsidRDefault="009B7C3E" w:rsidP="00BB1513">
      <w:pPr>
        <w:tabs>
          <w:tab w:val="left" w:pos="1040"/>
        </w:tabs>
      </w:pPr>
    </w:p>
    <w:p w14:paraId="12BB7699" w14:textId="77777777" w:rsidR="009B7C3E" w:rsidRDefault="009B7C3E" w:rsidP="00BB1513">
      <w:pPr>
        <w:tabs>
          <w:tab w:val="left" w:pos="1040"/>
        </w:tabs>
      </w:pPr>
    </w:p>
    <w:p w14:paraId="68593B6B" w14:textId="77777777" w:rsidR="009B7C3E" w:rsidRDefault="009B7C3E" w:rsidP="00BB1513">
      <w:pPr>
        <w:tabs>
          <w:tab w:val="left" w:pos="1040"/>
        </w:tabs>
      </w:pPr>
    </w:p>
    <w:p w14:paraId="148545A0" w14:textId="77777777" w:rsidR="009B7C3E" w:rsidRPr="00C42572" w:rsidRDefault="009B7C3E" w:rsidP="00BB1513">
      <w:pPr>
        <w:tabs>
          <w:tab w:val="left" w:pos="1040"/>
        </w:tabs>
      </w:pPr>
    </w:p>
    <w:p w14:paraId="1CC7D453" w14:textId="3E1D56D4" w:rsidR="00B50FCC" w:rsidRPr="00B45489" w:rsidRDefault="00B45489" w:rsidP="00B45489">
      <w:pPr>
        <w:shd w:val="clear" w:color="auto" w:fill="2F5496" w:themeFill="accent1" w:themeFillShade="BF"/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7FDF"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Development process:</w:t>
      </w:r>
    </w:p>
    <w:p w14:paraId="78A94C21" w14:textId="3CDE3FFF" w:rsidR="00BB1513" w:rsidRPr="00BB1513" w:rsidRDefault="00BB1513" w:rsidP="00BB1513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513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Create a new Spring Starter project using Spring tool Suite.</w:t>
      </w:r>
    </w:p>
    <w:p w14:paraId="46196B77" w14:textId="114698B0" w:rsidR="005D6794" w:rsidRDefault="005D6794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794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5C5693" wp14:editId="17E2E039">
            <wp:extent cx="5943600" cy="524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1597" w14:textId="77777777" w:rsidR="00401924" w:rsidRPr="00401924" w:rsidRDefault="00401924" w:rsidP="00401924">
      <w:pPr>
        <w:rPr>
          <w:rFonts w:asciiTheme="majorHAnsi" w:hAnsiTheme="majorHAnsi" w:cstheme="majorHAnsi"/>
        </w:rPr>
      </w:pPr>
    </w:p>
    <w:p w14:paraId="67C68CBF" w14:textId="77777777" w:rsidR="00401924" w:rsidRPr="00401924" w:rsidRDefault="00401924" w:rsidP="00401924">
      <w:pPr>
        <w:rPr>
          <w:rFonts w:asciiTheme="majorHAnsi" w:hAnsiTheme="majorHAnsi" w:cstheme="majorHAnsi"/>
        </w:rPr>
      </w:pPr>
    </w:p>
    <w:p w14:paraId="2802C539" w14:textId="77777777" w:rsidR="00401924" w:rsidRPr="00401924" w:rsidRDefault="00401924" w:rsidP="00401924">
      <w:pPr>
        <w:rPr>
          <w:rFonts w:asciiTheme="majorHAnsi" w:hAnsiTheme="majorHAnsi" w:cstheme="majorHAnsi"/>
        </w:rPr>
      </w:pPr>
    </w:p>
    <w:p w14:paraId="0D462597" w14:textId="77777777" w:rsidR="00401924" w:rsidRDefault="00401924" w:rsidP="0040192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D21A0" w14:textId="77777777" w:rsidR="00401924" w:rsidRDefault="00401924" w:rsidP="00401924">
      <w:pPr>
        <w:ind w:firstLine="720"/>
        <w:rPr>
          <w:rFonts w:asciiTheme="majorHAnsi" w:hAnsiTheme="majorHAnsi" w:cstheme="majorHAnsi"/>
        </w:rPr>
      </w:pPr>
    </w:p>
    <w:p w14:paraId="70317B03" w14:textId="77777777" w:rsidR="00401924" w:rsidRDefault="00401924" w:rsidP="00401924">
      <w:pPr>
        <w:ind w:firstLine="720"/>
        <w:rPr>
          <w:rFonts w:asciiTheme="majorHAnsi" w:hAnsiTheme="majorHAnsi" w:cstheme="majorHAnsi"/>
        </w:rPr>
      </w:pPr>
    </w:p>
    <w:p w14:paraId="524AE244" w14:textId="77777777" w:rsidR="00401924" w:rsidRDefault="00401924" w:rsidP="00401924">
      <w:pPr>
        <w:ind w:firstLine="720"/>
        <w:rPr>
          <w:rFonts w:asciiTheme="majorHAnsi" w:hAnsiTheme="majorHAnsi" w:cstheme="majorHAnsi"/>
        </w:rPr>
      </w:pPr>
    </w:p>
    <w:p w14:paraId="64FD337F" w14:textId="77777777" w:rsidR="00401924" w:rsidRDefault="00401924" w:rsidP="00401924">
      <w:pPr>
        <w:ind w:firstLine="720"/>
        <w:rPr>
          <w:rFonts w:asciiTheme="majorHAnsi" w:hAnsiTheme="majorHAnsi" w:cstheme="majorHAnsi"/>
        </w:rPr>
      </w:pPr>
    </w:p>
    <w:p w14:paraId="7CA036F0" w14:textId="77777777" w:rsidR="00401924" w:rsidRPr="00401924" w:rsidRDefault="00401924" w:rsidP="00401924">
      <w:pPr>
        <w:ind w:firstLine="720"/>
        <w:rPr>
          <w:rFonts w:asciiTheme="majorHAnsi" w:hAnsiTheme="majorHAnsi" w:cstheme="majorHAnsi"/>
        </w:rPr>
      </w:pPr>
    </w:p>
    <w:p w14:paraId="55892236" w14:textId="0E13BCE3" w:rsidR="007D325C" w:rsidRPr="00B45489" w:rsidRDefault="00BB1513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513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7359E4" wp14:editId="604C4882">
            <wp:extent cx="5442230" cy="5219968"/>
            <wp:effectExtent l="0" t="0" r="6350" b="0"/>
            <wp:docPr id="2" name="Picture 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916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C019A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DDB2D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EE26A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44FB5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6C269" w14:textId="77777777" w:rsidR="003E63D1" w:rsidRDefault="003E63D1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76E2E" w14:textId="1FAC174E" w:rsidR="009615AD" w:rsidRDefault="007D325C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25C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tructure: -</w:t>
      </w:r>
    </w:p>
    <w:p w14:paraId="1CFD6E20" w14:textId="0360F857" w:rsidR="007D325C" w:rsidRPr="007D325C" w:rsidRDefault="007D325C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25C">
        <w:rPr>
          <w:rFonts w:asciiTheme="majorHAnsi" w:hAnsiTheme="majorHAnsi" w:cstheme="majorHAnsi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1243F6" wp14:editId="56C5E2C0">
            <wp:extent cx="4470630" cy="6299524"/>
            <wp:effectExtent l="0" t="0" r="6350" b="635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62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E1A6" w14:textId="77777777" w:rsidR="009615AD" w:rsidRDefault="009615AD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6BE2C" w14:textId="15CCAC54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add below Dependency in pom.xml file.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B6129D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07CDF7E" w14:textId="24D58BF3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19694BB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D48700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4BE64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CD7B53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400D0AF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527F85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DF30921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FB1FB8D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A0C0B6A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B1ECE6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7E03629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F8A6AFB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C36FFD7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!-- https://mvnrepository.com/artifact/mysql/mysql-connector-java --&gt;</w:t>
      </w:r>
    </w:p>
    <w:p w14:paraId="2501C116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5924A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9DF4B2C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653952C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8.0.33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8EB00B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00487F7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!-- https://mvnrepository.com/artifact/com.fasterxml.jackson.core/jackson-databind --&gt;</w:t>
      </w:r>
    </w:p>
    <w:p w14:paraId="68E0CCD8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31F6A91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fasterxml.jackson.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747E5F6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ckson-datab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4DEB6D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AB746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0C90984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B7EF123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tomcat.emb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F5799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tomcat-embed-jasper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745B62C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268BD2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10.1.8&lt;/</w:t>
      </w:r>
      <w:r>
        <w:rPr>
          <w:rFonts w:ascii="Courier New" w:hAnsi="Courier New" w:cs="Courier New"/>
          <w:color w:val="268BD2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14:paraId="086A91A0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B616038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1B52DEA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AF67A9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A28AFB0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5E8BEFD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F3D7C2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1A92464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E5CDFF" w14:textId="77777777" w:rsidR="00997854" w:rsidRDefault="00997854" w:rsidP="009978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DF9FF49" w14:textId="77777777" w:rsidR="00AF2FB9" w:rsidRDefault="00AF2FB9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6DC40" w14:textId="0ADA15C0" w:rsidR="00997854" w:rsidRDefault="00C26946" w:rsidP="00046014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add below properties in application. Properties file.</w:t>
      </w:r>
    </w:p>
    <w:p w14:paraId="44B2659F" w14:textId="0AF165CC" w:rsidR="00C26946" w:rsidRDefault="00C26946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. Properties</w:t>
      </w:r>
    </w:p>
    <w:p w14:paraId="24A6E3CA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mvc.view.pre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/views/</w:t>
      </w:r>
    </w:p>
    <w:p w14:paraId="317D7DDF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mvc.view.suf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jsp</w:t>
      </w:r>
      <w:proofErr w:type="spellEnd"/>
    </w:p>
    <w:p w14:paraId="3652A469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.servlet.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path=</w:t>
      </w:r>
      <w:r>
        <w:rPr>
          <w:rFonts w:ascii="Courier New" w:hAnsi="Courier New" w:cs="Courier New"/>
          <w:color w:val="2AA198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infy</w:t>
      </w:r>
      <w:proofErr w:type="spellEnd"/>
    </w:p>
    <w:p w14:paraId="1B7A262A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ging.level.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info</w:t>
      </w:r>
    </w:p>
    <w:p w14:paraId="3816E0D1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gging.file.name=</w:t>
      </w:r>
      <w:r>
        <w:rPr>
          <w:rFonts w:ascii="Courier New" w:hAnsi="Courier New" w:cs="Courier New"/>
          <w:color w:val="2AA198"/>
          <w:sz w:val="20"/>
          <w:szCs w:val="20"/>
        </w:rPr>
        <w:t>errorlog.log</w:t>
      </w:r>
    </w:p>
    <w:p w14:paraId="60BB774F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#logging.file.path=errorlog.log</w:t>
      </w:r>
    </w:p>
    <w:p w14:paraId="12DCF32F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ging.file.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logs</w:t>
      </w:r>
    </w:p>
    <w:p w14:paraId="416A119D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8084</w:t>
      </w:r>
    </w:p>
    <w:p w14:paraId="1D328F13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datasource.driver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com.mysql.cj.jdbc.Driver</w:t>
      </w:r>
      <w:proofErr w:type="spellEnd"/>
    </w:p>
    <w:p w14:paraId="37A799FA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rl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://localhost:3306/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hotelmanagment</w:t>
      </w:r>
      <w:proofErr w:type="spellEnd"/>
    </w:p>
    <w:p w14:paraId="33CAF000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datasource.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0B660439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datasource.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63BCB87A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uto=</w:t>
      </w:r>
      <w:r>
        <w:rPr>
          <w:rFonts w:ascii="Courier New" w:hAnsi="Courier New" w:cs="Courier New"/>
          <w:color w:val="2AA198"/>
          <w:sz w:val="20"/>
          <w:szCs w:val="20"/>
        </w:rPr>
        <w:t>update</w:t>
      </w:r>
    </w:p>
    <w:p w14:paraId="59FDFBE2" w14:textId="77777777" w:rsidR="00C26946" w:rsidRDefault="00C26946" w:rsidP="00C2694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jpa.show-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034B7D42" w14:textId="77777777" w:rsidR="00C26946" w:rsidRDefault="00C26946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BBE4B" w14:textId="69DAFF33" w:rsidR="00EB1083" w:rsidRDefault="00997854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851DB4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esign</w:t>
      </w:r>
      <w:r w:rsidR="00046014" w:rsidRPr="00851DB4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base Tables for hotel management project</w:t>
      </w:r>
      <w:r w:rsidR="0041563F" w:rsidRPr="00851DB4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MYSQL DB</w:t>
      </w:r>
      <w:r w:rsidR="00046014" w:rsidRPr="00851DB4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601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n on </w:t>
      </w:r>
      <w:r w:rsidR="00EF1BE6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: -</w:t>
      </w:r>
    </w:p>
    <w:p w14:paraId="78CA33AE" w14:textId="32F8E7AD" w:rsidR="00046014" w:rsidRPr="00FC7802" w:rsidRDefault="00A0424A" w:rsidP="00FC7802">
      <w:pPr>
        <w:shd w:val="clear" w:color="auto" w:fill="FFFFFF" w:themeFill="background1"/>
        <w:rPr>
          <w:rFonts w:asciiTheme="majorHAnsi" w:hAnsiTheme="majorHAnsi" w:cstheme="majorHAnsi"/>
          <w:b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802">
        <w:rPr>
          <w:rFonts w:asciiTheme="majorHAnsi" w:hAnsiTheme="majorHAnsi" w:cstheme="majorHAnsi"/>
          <w:b/>
          <w:color w:val="1F3864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 Details:</w:t>
      </w:r>
    </w:p>
    <w:tbl>
      <w:tblPr>
        <w:tblStyle w:val="TableGrid"/>
        <w:tblW w:w="0" w:type="auto"/>
        <w:tblInd w:w="1660" w:type="dxa"/>
        <w:tblLook w:val="04A0" w:firstRow="1" w:lastRow="0" w:firstColumn="1" w:lastColumn="0" w:noHBand="0" w:noVBand="1"/>
      </w:tblPr>
      <w:tblGrid>
        <w:gridCol w:w="2425"/>
        <w:gridCol w:w="3600"/>
      </w:tblGrid>
      <w:tr w:rsidR="00600323" w14:paraId="20C7B6E3" w14:textId="77777777" w:rsidTr="0013796A">
        <w:tc>
          <w:tcPr>
            <w:tcW w:w="2425" w:type="dxa"/>
            <w:shd w:val="clear" w:color="auto" w:fill="8EAADB" w:themeFill="accent1" w:themeFillTint="99"/>
          </w:tcPr>
          <w:p w14:paraId="0C779894" w14:textId="1EF6BF2B" w:rsidR="00600323" w:rsidRPr="00600323" w:rsidRDefault="00600323" w:rsidP="00A0424A">
            <w:pPr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323"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ma Name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632515F1" w14:textId="22FF0B1F" w:rsidR="00600323" w:rsidRPr="00600323" w:rsidRDefault="00600323" w:rsidP="00A0424A">
            <w:pPr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0424A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management</w:t>
            </w:r>
            <w:proofErr w:type="spellEnd"/>
          </w:p>
        </w:tc>
      </w:tr>
      <w:tr w:rsidR="00600323" w14:paraId="71E0D814" w14:textId="77777777" w:rsidTr="0013796A">
        <w:tc>
          <w:tcPr>
            <w:tcW w:w="2425" w:type="dxa"/>
            <w:shd w:val="clear" w:color="auto" w:fill="8EAADB" w:themeFill="accent1" w:themeFillTint="99"/>
          </w:tcPr>
          <w:p w14:paraId="28BFF15E" w14:textId="19B38D27" w:rsidR="00600323" w:rsidRDefault="00600323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323"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669B60E3" w14:textId="53288986" w:rsidR="00600323" w:rsidRDefault="00600323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424A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Type</w:t>
            </w: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0424A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oms</w:t>
            </w: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0424A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A0424A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ingDetails</w:t>
            </w:r>
            <w:proofErr w:type="spellEnd"/>
          </w:p>
        </w:tc>
      </w:tr>
    </w:tbl>
    <w:p w14:paraId="54452B3B" w14:textId="77777777" w:rsidR="00600323" w:rsidRDefault="00600323" w:rsidP="00A0424A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4FD02" w14:textId="3CD20C0E" w:rsidR="0097112E" w:rsidRPr="00AD0E14" w:rsidRDefault="0097112E" w:rsidP="00F501F0">
      <w:pPr>
        <w:shd w:val="clear" w:color="auto" w:fill="FFFFFF" w:themeFill="background1"/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E14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s Structure: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880"/>
      </w:tblGrid>
      <w:tr w:rsidR="0097112E" w14:paraId="0B8562E7" w14:textId="77777777" w:rsidTr="00012A27">
        <w:tc>
          <w:tcPr>
            <w:tcW w:w="5940" w:type="dxa"/>
            <w:gridSpan w:val="2"/>
            <w:shd w:val="clear" w:color="auto" w:fill="8EAADB" w:themeFill="accent1" w:themeFillTint="99"/>
          </w:tcPr>
          <w:p w14:paraId="1F409448" w14:textId="55F32A4E" w:rsidR="0097112E" w:rsidRPr="0097112E" w:rsidRDefault="0097112E" w:rsidP="00696C3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112E">
              <w:rPr>
                <w:rFonts w:asciiTheme="majorHAnsi" w:hAnsiTheme="majorHAnsi" w:cstheme="maj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Type</w:t>
            </w:r>
            <w:proofErr w:type="spellEnd"/>
          </w:p>
        </w:tc>
      </w:tr>
      <w:tr w:rsidR="0097112E" w14:paraId="13EF2DCC" w14:textId="77777777" w:rsidTr="00012A27">
        <w:tc>
          <w:tcPr>
            <w:tcW w:w="3060" w:type="dxa"/>
            <w:shd w:val="clear" w:color="auto" w:fill="8EAADB" w:themeFill="accent1" w:themeFillTint="99"/>
          </w:tcPr>
          <w:p w14:paraId="172FFC1B" w14:textId="141C329A" w:rsidR="0097112E" w:rsidRDefault="00D44BF1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Name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26E75687" w14:textId="49E63BCE" w:rsidR="0097112E" w:rsidRDefault="00012A27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</w:tr>
      <w:tr w:rsidR="0097112E" w14:paraId="3A5155A5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59BC99CA" w14:textId="32655FE2" w:rsidR="0097112E" w:rsidRDefault="00012A27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12A27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TypeId</w:t>
            </w:r>
            <w:proofErr w:type="spellEnd"/>
            <w:r w:rsidRPr="00012A27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imary Key)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3364BA71" w14:textId="308F597F" w:rsidR="0097112E" w:rsidRDefault="00837523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, pk</w:t>
            </w:r>
          </w:p>
        </w:tc>
      </w:tr>
      <w:tr w:rsidR="0097112E" w14:paraId="3BD433DC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5D4F778D" w14:textId="13793A15" w:rsidR="0097112E" w:rsidRDefault="00012A27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A27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Typ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4CAA498B" w14:textId="6C294E71" w:rsidR="0097112E" w:rsidRDefault="00012A27" w:rsidP="00A0424A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</w:tbl>
    <w:p w14:paraId="0A9D5872" w14:textId="77777777" w:rsidR="0022414A" w:rsidRDefault="0022414A" w:rsidP="00A0424A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880"/>
      </w:tblGrid>
      <w:tr w:rsidR="00777AE8" w:rsidRPr="0097112E" w14:paraId="1BC3F482" w14:textId="77777777" w:rsidTr="00777AE8">
        <w:tc>
          <w:tcPr>
            <w:tcW w:w="5940" w:type="dxa"/>
            <w:gridSpan w:val="2"/>
            <w:shd w:val="clear" w:color="auto" w:fill="8EAADB" w:themeFill="accent1" w:themeFillTint="99"/>
          </w:tcPr>
          <w:p w14:paraId="245CEB84" w14:textId="509C110A" w:rsidR="00777AE8" w:rsidRPr="0097112E" w:rsidRDefault="00777AE8" w:rsidP="00827C3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AE8">
              <w:rPr>
                <w:rFonts w:asciiTheme="majorHAnsi" w:hAnsiTheme="majorHAnsi" w:cstheme="maj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s</w:t>
            </w:r>
          </w:p>
        </w:tc>
      </w:tr>
      <w:tr w:rsidR="00777AE8" w14:paraId="100D7651" w14:textId="77777777" w:rsidTr="00777AE8">
        <w:tc>
          <w:tcPr>
            <w:tcW w:w="3060" w:type="dxa"/>
            <w:shd w:val="clear" w:color="auto" w:fill="8EAADB" w:themeFill="accent1" w:themeFillTint="99"/>
          </w:tcPr>
          <w:p w14:paraId="4787D2A1" w14:textId="77777777" w:rsid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Name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40A83531" w14:textId="77777777" w:rsid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</w:tr>
      <w:tr w:rsidR="00777AE8" w14:paraId="76C7F2E3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6F80A8E9" w14:textId="5DF45233" w:rsidR="00777AE8" w:rsidRDefault="00777AE8" w:rsidP="00777AE8">
            <w:pPr>
              <w:spacing w:after="160" w:line="259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Id</w:t>
            </w:r>
            <w:proofErr w:type="spellEnd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imary Key)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35DCE848" w14:textId="1B615088" w:rsidR="00777AE8" w:rsidRDefault="0060674F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, pk</w:t>
            </w:r>
          </w:p>
        </w:tc>
      </w:tr>
      <w:tr w:rsidR="00777AE8" w14:paraId="353361A9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202C55B1" w14:textId="170AF67C" w:rsidR="00777AE8" w:rsidRPr="00777AE8" w:rsidRDefault="00777AE8" w:rsidP="00777AE8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ACAvailable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5FE0268A" w14:textId="20BC49EC" w:rsidR="00777AE8" w:rsidRDefault="00177740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  <w:tr w:rsidR="00777AE8" w14:paraId="7F13A20C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6FBDDB68" w14:textId="4EC10CBA" w:rsid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TypeId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6197292E" w14:textId="7AC34D59" w:rsidR="00777AE8" w:rsidRDefault="0060674F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, </w:t>
            </w:r>
            <w:proofErr w:type="spellStart"/>
            <w:r w:rsidR="009B4B1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k</w:t>
            </w:r>
            <w:proofErr w:type="spellEnd"/>
          </w:p>
        </w:tc>
      </w:tr>
      <w:tr w:rsidR="00777AE8" w14:paraId="17942DEF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06145119" w14:textId="1934A185" w:rsidR="00777AE8" w:rsidRP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mokingAvailable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5477EB8C" w14:textId="1BF9A929" w:rsidR="00777AE8" w:rsidRDefault="00177740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  <w:tr w:rsidR="00777AE8" w14:paraId="78C8AB96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50707A81" w14:textId="456B9E1E" w:rsidR="00777AE8" w:rsidRP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nties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06189995" w14:textId="66339BD2" w:rsidR="00777AE8" w:rsidRDefault="00777AE8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</w:tbl>
    <w:p w14:paraId="7EA151F6" w14:textId="59BD2894" w:rsidR="00071D66" w:rsidRDefault="00071D66" w:rsidP="00071D66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2880"/>
      </w:tblGrid>
      <w:tr w:rsidR="00071D66" w:rsidRPr="0097112E" w14:paraId="5D1C3330" w14:textId="77777777" w:rsidTr="00827C30">
        <w:tc>
          <w:tcPr>
            <w:tcW w:w="5940" w:type="dxa"/>
            <w:gridSpan w:val="2"/>
            <w:shd w:val="clear" w:color="auto" w:fill="8EAADB" w:themeFill="accent1" w:themeFillTint="99"/>
          </w:tcPr>
          <w:p w14:paraId="53A0DBC7" w14:textId="3242CA8F" w:rsidR="00071D66" w:rsidRPr="00071D66" w:rsidRDefault="00071D66" w:rsidP="00071D66">
            <w:pPr>
              <w:spacing w:after="160" w:line="259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ingDetails</w:t>
            </w:r>
            <w:proofErr w:type="spellEnd"/>
          </w:p>
        </w:tc>
      </w:tr>
      <w:tr w:rsidR="00071D66" w14:paraId="2D59BDC6" w14:textId="77777777" w:rsidTr="00827C30">
        <w:tc>
          <w:tcPr>
            <w:tcW w:w="3060" w:type="dxa"/>
            <w:shd w:val="clear" w:color="auto" w:fill="8EAADB" w:themeFill="accent1" w:themeFillTint="99"/>
          </w:tcPr>
          <w:p w14:paraId="1DE4A6BC" w14:textId="77777777" w:rsidR="00071D66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Name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67DD3C28" w14:textId="77777777" w:rsidR="00071D66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</w:tr>
      <w:tr w:rsidR="00071D66" w14:paraId="0DB2DE32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66D21657" w14:textId="7204CD1D" w:rsidR="00071D66" w:rsidRDefault="00071D66" w:rsidP="00827C30">
            <w:pPr>
              <w:spacing w:after="160" w:line="259" w:lineRule="auto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ingDetailsId</w:t>
            </w:r>
            <w:proofErr w:type="spellEnd"/>
            <w:r w:rsidRPr="00777AE8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rimary Key)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24AFF767" w14:textId="77777777" w:rsidR="00071D66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,pk</w:t>
            </w:r>
            <w:proofErr w:type="spellEnd"/>
          </w:p>
        </w:tc>
      </w:tr>
      <w:tr w:rsidR="00071D66" w14:paraId="04F6B9E3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2202EB59" w14:textId="24DABDE6" w:rsidR="00071D66" w:rsidRPr="00777AE8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Id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650B7E3C" w14:textId="778D9C33" w:rsidR="00071D66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,fk</w:t>
            </w:r>
            <w:proofErr w:type="spellEnd"/>
          </w:p>
        </w:tc>
      </w:tr>
      <w:tr w:rsidR="00071D66" w14:paraId="06E0C43B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0845F722" w14:textId="4BC4762B" w:rsidR="00071D66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ingDates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7F2699A1" w14:textId="37763C92" w:rsidR="00071D66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071D66" w14:paraId="0181414A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77D4BFF5" w14:textId="4DB5B2CB" w:rsidR="00071D66" w:rsidRPr="00777AE8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Name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37D50082" w14:textId="7A3FEF60" w:rsidR="00071D66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  <w:tr w:rsidR="00071D66" w14:paraId="6A7982DD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56B260FD" w14:textId="5D79F929" w:rsidR="00071D66" w:rsidRPr="00777AE8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Email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143FB117" w14:textId="77777777" w:rsidR="00071D66" w:rsidRDefault="00071D66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  <w:tr w:rsidR="00F03025" w14:paraId="78D5C6D5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37141EE6" w14:textId="3E1AC32D" w:rsidR="00F03025" w:rsidRPr="00071D66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03025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Mobile</w:t>
            </w:r>
            <w:proofErr w:type="spellEnd"/>
          </w:p>
        </w:tc>
        <w:tc>
          <w:tcPr>
            <w:tcW w:w="2880" w:type="dxa"/>
            <w:shd w:val="clear" w:color="auto" w:fill="D9E2F3" w:themeFill="accent1" w:themeFillTint="33"/>
          </w:tcPr>
          <w:p w14:paraId="19F22081" w14:textId="15499B4C" w:rsidR="00F03025" w:rsidRDefault="004B6B0F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  <w:tr w:rsidR="00F03025" w14:paraId="0226C972" w14:textId="77777777" w:rsidTr="00177740">
        <w:tc>
          <w:tcPr>
            <w:tcW w:w="3060" w:type="dxa"/>
            <w:shd w:val="clear" w:color="auto" w:fill="D9E2F3" w:themeFill="accent1" w:themeFillTint="33"/>
          </w:tcPr>
          <w:p w14:paraId="5EFBEBD4" w14:textId="13DA8FCD" w:rsidR="00F03025" w:rsidRPr="00071D66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1D66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1931204" w14:textId="4DFE8E85" w:rsidR="00F03025" w:rsidRDefault="00F03025" w:rsidP="00827C30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55)</w:t>
            </w:r>
          </w:p>
        </w:tc>
      </w:tr>
    </w:tbl>
    <w:p w14:paraId="58BFDD7D" w14:textId="77777777" w:rsidR="00071D66" w:rsidRDefault="00071D66" w:rsidP="00071D66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CE7D2" w14:textId="0B6EEA0A" w:rsidR="00046014" w:rsidRDefault="00A0424A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once the Database table design is ready, write the controller, service, Dao layers to execute CURD operations.</w:t>
      </w:r>
    </w:p>
    <w:p w14:paraId="6E19B680" w14:textId="7A042A52" w:rsidR="00A0424A" w:rsidRDefault="00A0424A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build the front end of the web app using </w:t>
      </w:r>
      <w:r w:rsidR="007E2B97" w:rsidRPr="0041563F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P</w:t>
      </w:r>
      <w:r w:rsidR="007E2B97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ccept input and render the data correspondingly.</w:t>
      </w:r>
    </w:p>
    <w:p w14:paraId="779146E7" w14:textId="24A7B39A" w:rsidR="0057686E" w:rsidRDefault="0057686E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integrate the controller with the database to successfully build the hotel management system web application.</w:t>
      </w:r>
    </w:p>
    <w:p w14:paraId="651D5AA2" w14:textId="77777777" w:rsidR="0057686E" w:rsidRDefault="0057686E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D9909" w14:textId="0AF19967" w:rsidR="0041014E" w:rsidRPr="009F7FDF" w:rsidRDefault="0041014E" w:rsidP="0041014E">
      <w:pPr>
        <w:shd w:val="clear" w:color="auto" w:fill="2F5496" w:themeFill="accent1" w:themeFillShade="BF"/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7FDF"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 w:rsidR="00AF2FB9"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</w:t>
      </w:r>
      <w:r w:rsidRPr="009F7FDF">
        <w:rPr>
          <w:rFonts w:asciiTheme="majorHAnsi" w:hAnsiTheme="majorHAnsi" w:cstheme="maj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5DDDB5" w14:textId="60F9F7FA" w:rsidR="00971DB6" w:rsidRPr="00971DB6" w:rsidRDefault="0057686E" w:rsidP="0057686E">
      <w:pPr>
        <w:rPr>
          <w:rFonts w:asciiTheme="majorHAnsi" w:hAnsiTheme="majorHAnsi" w:cstheme="majorHAnsi"/>
          <w:bCs/>
          <w:color w:val="1F3864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DB6">
        <w:rPr>
          <w:rFonts w:asciiTheme="majorHAnsi" w:hAnsiTheme="majorHAnsi" w:cstheme="majorHAnsi"/>
          <w:bCs/>
          <w:color w:val="1F3864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actors: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2425"/>
        <w:gridCol w:w="3600"/>
      </w:tblGrid>
      <w:tr w:rsidR="005C1582" w14:paraId="02C1F09C" w14:textId="77777777" w:rsidTr="009B58BC">
        <w:trPr>
          <w:trHeight w:val="338"/>
        </w:trPr>
        <w:tc>
          <w:tcPr>
            <w:tcW w:w="2425" w:type="dxa"/>
            <w:shd w:val="clear" w:color="auto" w:fill="8EAADB" w:themeFill="accent1" w:themeFillTint="99"/>
          </w:tcPr>
          <w:p w14:paraId="05DB734F" w14:textId="237D6FA8" w:rsidR="005C1582" w:rsidRDefault="005C1582" w:rsidP="0057686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4EE3585E" w14:textId="2C858536" w:rsidR="005C1582" w:rsidRDefault="009B58BC" w:rsidP="0057686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5C1582"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C1582"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r w:rsidR="005C1582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5C1582"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date/book </w:t>
            </w:r>
            <w:r w:rsidR="005C1582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delete Rooms</w:t>
            </w:r>
          </w:p>
        </w:tc>
      </w:tr>
      <w:tr w:rsidR="005C1582" w14:paraId="6E0389DC" w14:textId="77777777" w:rsidTr="009B58BC">
        <w:trPr>
          <w:trHeight w:val="338"/>
        </w:trPr>
        <w:tc>
          <w:tcPr>
            <w:tcW w:w="2425" w:type="dxa"/>
            <w:shd w:val="clear" w:color="auto" w:fill="8EAADB" w:themeFill="accent1" w:themeFillTint="99"/>
          </w:tcPr>
          <w:p w14:paraId="653837B5" w14:textId="09D4D33D" w:rsidR="005C1582" w:rsidRDefault="005C1582" w:rsidP="0057686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38BE0CF3" w14:textId="00B0BCB1" w:rsidR="005C1582" w:rsidRDefault="005C1582" w:rsidP="0057686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y</w:t>
            </w: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views Rooms</w:t>
            </w:r>
          </w:p>
        </w:tc>
      </w:tr>
    </w:tbl>
    <w:p w14:paraId="60292CD1" w14:textId="77777777" w:rsidR="0062567B" w:rsidRPr="0057686E" w:rsidRDefault="0062567B" w:rsidP="00971DB6">
      <w:pPr>
        <w:shd w:val="clear" w:color="auto" w:fill="FFFFFF" w:themeFill="background1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D3693" w14:textId="0F4AD59C" w:rsidR="0062567B" w:rsidRPr="00971DB6" w:rsidRDefault="00600323" w:rsidP="00971DB6">
      <w:pPr>
        <w:shd w:val="clear" w:color="auto" w:fill="FFFFFF" w:themeFill="background1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DB6">
        <w:rPr>
          <w:rFonts w:asciiTheme="majorHAnsi" w:hAnsiTheme="majorHAnsi" w:cstheme="majorHAnsi"/>
          <w:b/>
          <w:color w:val="1F3864" w:themeColor="accent1" w:themeShade="80"/>
          <w:sz w:val="32"/>
          <w:szCs w:val="3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 Data table Field list: -</w:t>
      </w:r>
      <w:r w:rsidR="0057686E" w:rsidRPr="00971DB6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2610"/>
      </w:tblGrid>
      <w:tr w:rsidR="00393779" w14:paraId="4C1A6A15" w14:textId="77777777" w:rsidTr="005271FD">
        <w:tc>
          <w:tcPr>
            <w:tcW w:w="3116" w:type="dxa"/>
            <w:shd w:val="clear" w:color="auto" w:fill="8EAADB" w:themeFill="accent1" w:themeFillTint="99"/>
          </w:tcPr>
          <w:p w14:paraId="2CE59245" w14:textId="10AD73C7" w:rsidR="00393779" w:rsidRPr="00686725" w:rsidRDefault="00393779" w:rsidP="00C4624E">
            <w:pPr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71FD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Query Table Field</w:t>
            </w:r>
          </w:p>
        </w:tc>
        <w:tc>
          <w:tcPr>
            <w:tcW w:w="1919" w:type="dxa"/>
            <w:shd w:val="clear" w:color="auto" w:fill="8EAADB" w:themeFill="accent1" w:themeFillTint="99"/>
          </w:tcPr>
          <w:p w14:paraId="7E2930A3" w14:textId="237E7681" w:rsidR="00393779" w:rsidRPr="00686725" w:rsidRDefault="00393779" w:rsidP="00C4624E">
            <w:pPr>
              <w:jc w:val="center"/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6725"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ble for Admin</w:t>
            </w:r>
          </w:p>
        </w:tc>
        <w:tc>
          <w:tcPr>
            <w:tcW w:w="2610" w:type="dxa"/>
            <w:shd w:val="clear" w:color="auto" w:fill="8EAADB" w:themeFill="accent1" w:themeFillTint="99"/>
          </w:tcPr>
          <w:p w14:paraId="0D3BD9AD" w14:textId="283CD1C0" w:rsidR="00393779" w:rsidRPr="00686725" w:rsidRDefault="00393779" w:rsidP="00C4624E">
            <w:pPr>
              <w:jc w:val="center"/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6725">
              <w:rPr>
                <w:rFonts w:asciiTheme="majorHAnsi" w:hAnsiTheme="majorHAnsi" w:cstheme="majorHAnsi"/>
                <w:bCs/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ble for Customer</w:t>
            </w:r>
          </w:p>
        </w:tc>
      </w:tr>
      <w:tr w:rsidR="00393779" w14:paraId="20C44B1D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2C649639" w14:textId="6D18F2F0" w:rsidR="00393779" w:rsidRDefault="00C4624E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624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Type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29E3E672" w14:textId="6771C8A7" w:rsidR="00393779" w:rsidRDefault="00C4624E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270C5FCF" w14:textId="7A2A7C77" w:rsidR="00393779" w:rsidRDefault="00C4624E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4F248A" w14:paraId="46809771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32587C77" w14:textId="7497251C" w:rsidR="004F248A" w:rsidRPr="00C4624E" w:rsidRDefault="004F248A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07ABB5FA" w14:textId="206DE345" w:rsidR="004F248A" w:rsidRDefault="004F248A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6170FC01" w14:textId="3FD1BBD0" w:rsidR="004F248A" w:rsidRDefault="004F248A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393779" w14:paraId="3D638698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0233458A" w14:textId="30F88A6A" w:rsidR="00393779" w:rsidRDefault="00220316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/Non-AC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03FF60A1" w14:textId="13BCBFEC" w:rsidR="00393779" w:rsidRDefault="00C4624E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772ABB62" w14:textId="63C28F69" w:rsidR="00393779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220316" w14:paraId="3180881E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5772123C" w14:textId="38545E53" w:rsidR="00220316" w:rsidRDefault="00220316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oking/Non-Smoking Room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4E327AD0" w14:textId="2576BE20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019E5070" w14:textId="3A04A6BB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220316" w14:paraId="36191F0B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0636B33F" w14:textId="7CB794E7" w:rsidR="00220316" w:rsidRDefault="00220316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686E"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-FI/TV/Geyser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7B871A20" w14:textId="576885B3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09023E35" w14:textId="5F7D29E0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</w:tr>
      <w:tr w:rsidR="00220316" w14:paraId="27C3DB1D" w14:textId="77777777" w:rsidTr="005271FD">
        <w:tc>
          <w:tcPr>
            <w:tcW w:w="3116" w:type="dxa"/>
            <w:shd w:val="clear" w:color="auto" w:fill="D9E2F3" w:themeFill="accent1" w:themeFillTint="33"/>
          </w:tcPr>
          <w:p w14:paraId="1DF110AD" w14:textId="55FC89AE" w:rsidR="00220316" w:rsidRDefault="00220316" w:rsidP="00C4624E">
            <w:pP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 (Edit/delete bottom)</w:t>
            </w:r>
          </w:p>
        </w:tc>
        <w:tc>
          <w:tcPr>
            <w:tcW w:w="1919" w:type="dxa"/>
            <w:shd w:val="clear" w:color="auto" w:fill="D9E2F3" w:themeFill="accent1" w:themeFillTint="33"/>
          </w:tcPr>
          <w:p w14:paraId="44197C9D" w14:textId="5FDE0715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20CE5C9E" w14:textId="13DE2B0A" w:rsidR="00220316" w:rsidRDefault="00220316" w:rsidP="00C4624E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</w:tbl>
    <w:p w14:paraId="0A39CB67" w14:textId="02E2C651" w:rsidR="00641CCF" w:rsidRDefault="002E55F4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:</w:t>
      </w:r>
      <w:r w:rsidRPr="002E55F4">
        <w:t xml:space="preserve"> </w:t>
      </w:r>
      <w:hyperlink r:id="rId11" w:history="1">
        <w:r w:rsidR="00641CCF" w:rsidRPr="003C4B86">
          <w:rPr>
            <w:rStyle w:val="Hyperlink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084/infy/homepage</w:t>
        </w:r>
      </w:hyperlink>
    </w:p>
    <w:p w14:paraId="01D34578" w14:textId="11432049" w:rsidR="002E55F4" w:rsidRDefault="00641CCF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CCF"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3A560D" wp14:editId="6D11EA8C">
            <wp:extent cx="5943600" cy="187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996" w14:textId="49916F04" w:rsidR="00F03050" w:rsidRDefault="00641CCF" w:rsidP="0057686E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</w:t>
      </w:r>
      <w:r w:rsidR="00A9555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: -T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="00A9555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d Information of </w:t>
      </w:r>
      <w:r w:rsidR="00A9555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m</w:t>
      </w:r>
      <w:r w:rsidR="00A9555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5554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ility, Admin can view, add, edit, delete Room Details.</w:t>
      </w:r>
    </w:p>
    <w:p w14:paraId="5C0AA498" w14:textId="34863610" w:rsidR="00A95554" w:rsidRDefault="00A95554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 Booking: - Costumer can view all rooms and they can Book rooms based on their requirement.</w:t>
      </w:r>
    </w:p>
    <w:p w14:paraId="33A9DF61" w14:textId="092DF82C" w:rsidR="00F03050" w:rsidRPr="00641CCF" w:rsidRDefault="00F03050" w:rsidP="0057686E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ED132" w14:textId="77777777" w:rsidR="00CD1C99" w:rsidRDefault="00CD1C99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2D735" w14:textId="48AE9293" w:rsidR="00FE1A10" w:rsidRPr="00FE1A10" w:rsidRDefault="0027370B" w:rsidP="00DA172D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FE1A10" w:rsidRPr="00FE1A10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Room: -</w:t>
      </w:r>
    </w:p>
    <w:p w14:paraId="7E351720" w14:textId="436C2058" w:rsidR="0057686E" w:rsidRPr="00FE1A10" w:rsidRDefault="00AA1A01" w:rsidP="0057686E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A1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:</w:t>
      </w:r>
      <w:r w:rsidRPr="00FE1A10">
        <w:rPr>
          <w:sz w:val="28"/>
          <w:szCs w:val="28"/>
        </w:rPr>
        <w:t xml:space="preserve"> </w:t>
      </w:r>
      <w:r w:rsidR="00DA172D" w:rsidRPr="00FE1A1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084/infy/ManageRoom</w:t>
      </w:r>
    </w:p>
    <w:p w14:paraId="4EEF94FA" w14:textId="41C394BC" w:rsidR="0057686E" w:rsidRDefault="00FE1A10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A10"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2DBFCD" wp14:editId="74365CD0">
            <wp:extent cx="5943600" cy="2489200"/>
            <wp:effectExtent l="0" t="0" r="0" b="635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052" w14:textId="1DA7CE1D" w:rsidR="00FE1A10" w:rsidRDefault="00FE1A10" w:rsidP="0057686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1A10"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9AFFFB" wp14:editId="63EA6E42">
            <wp:extent cx="5943600" cy="2644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599F" w14:textId="77777777" w:rsidR="00FE1A10" w:rsidRDefault="00FE1A10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Room: -</w:t>
      </w:r>
    </w:p>
    <w:p w14:paraId="7AE73202" w14:textId="2E6A9D97" w:rsidR="0057686E" w:rsidRDefault="00343CFA" w:rsidP="00FE1A10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E1A10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ge room hold above fields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Query table</w:t>
      </w:r>
      <w:r w:rsidR="00FE1A10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452C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 above </w:t>
      </w:r>
      <w:r w:rsidR="00FE1A10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. </w:t>
      </w:r>
    </w:p>
    <w:p w14:paraId="71462BF2" w14:textId="592A7775" w:rsidR="00FE1A10" w:rsidRDefault="00FE1A10" w:rsidP="00343CFA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can </w:t>
      </w:r>
      <w:r w:rsidR="0040452C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="00343CFA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7F55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, Delete</w:t>
      </w:r>
      <w:r w:rsidR="00343CFA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CFA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on </w:t>
      </w:r>
      <w:r w:rsidR="00343CFA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pdown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79CE50" w14:textId="2A08036D" w:rsidR="00057F55" w:rsidRDefault="00057F55" w:rsidP="00057F55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 also render Add page using Add Room button.</w:t>
      </w:r>
    </w:p>
    <w:p w14:paraId="6DB7F073" w14:textId="386F66A4" w:rsidR="00057F55" w:rsidRDefault="00057F55" w:rsidP="00057F55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 Show entries based on their preferences [5,10,15,20], default entry showing as “5”.</w:t>
      </w:r>
    </w:p>
    <w:p w14:paraId="455D27CC" w14:textId="77777777" w:rsidR="00CD1C99" w:rsidRDefault="00CD1C99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F3C9F" w14:textId="1844ABB2" w:rsidR="00E65161" w:rsidRPr="00E65161" w:rsidRDefault="00E65161" w:rsidP="00046014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dit </w:t>
      </w:r>
      <w:r w:rsidRPr="00FE1A10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: -</w:t>
      </w:r>
    </w:p>
    <w:p w14:paraId="2B03CCD5" w14:textId="4F628042" w:rsidR="00E65161" w:rsidRPr="00E65161" w:rsidRDefault="00E65161" w:rsidP="00046014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1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: http://localhost:8084/infy/editroomdetails</w:t>
      </w:r>
    </w:p>
    <w:p w14:paraId="348C8515" w14:textId="63C5376C" w:rsidR="00E65161" w:rsidRDefault="00E65161" w:rsidP="00046014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161"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EC0FC4" wp14:editId="038A84C7">
            <wp:extent cx="5943600" cy="3792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8435" w14:textId="66703733" w:rsidR="00E65161" w:rsidRDefault="009B5FBB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Admin user click on Action dropdown edit button, it </w:t>
      </w:r>
      <w:r w:rsidR="009F32A0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rs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t page refer above SS.</w:t>
      </w:r>
    </w:p>
    <w:p w14:paraId="35B52FE6" w14:textId="77C0650B" w:rsidR="009F32A0" w:rsidRDefault="009F32A0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Click, edit room button, same row all </w:t>
      </w:r>
      <w:r w:rsidR="009B5FBB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m’s records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forwarded to edit page for updating.</w:t>
      </w:r>
    </w:p>
    <w:p w14:paraId="07FAD426" w14:textId="7848DFFF" w:rsidR="00E409BC" w:rsidRDefault="009F32A0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Script level validation present here if input is missing or incorrect it </w:t>
      </w:r>
      <w:r w:rsidR="00A516F2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s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pop-up when Admin click “Update Room” button. Refer below SS.</w:t>
      </w:r>
    </w:p>
    <w:p w14:paraId="1F597254" w14:textId="7C8AD3E1" w:rsidR="009F32A0" w:rsidRDefault="00E409BC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9BC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EF5F3D" wp14:editId="61A9E005">
            <wp:extent cx="5943600" cy="2147570"/>
            <wp:effectExtent l="0" t="0" r="0" b="508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30CF" w14:textId="77777777" w:rsidR="00661918" w:rsidRDefault="00E409BC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dit page contain “HOME” button it </w:t>
      </w:r>
      <w:r w:rsidR="00A516F2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rs back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ome page.</w:t>
      </w:r>
    </w:p>
    <w:p w14:paraId="1D55228A" w14:textId="3D04C966" w:rsidR="00A516F2" w:rsidRPr="00A516F2" w:rsidRDefault="00A516F2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</w:t>
      </w:r>
      <w:r w:rsidRPr="00FE1A10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:</w:t>
      </w: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2740B4E8" w14:textId="12C7E6F5" w:rsidR="00CD1C99" w:rsidRPr="00A516F2" w:rsidRDefault="00CD1C99" w:rsidP="00046014">
      <w:pPr>
        <w:rPr>
          <w:bCs/>
          <w:color w:val="000000" w:themeColor="text1"/>
          <w:sz w:val="28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6F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:</w:t>
      </w:r>
      <w:r w:rsidRPr="00A516F2">
        <w:rPr>
          <w:sz w:val="28"/>
          <w:szCs w:val="28"/>
        </w:rPr>
        <w:t xml:space="preserve"> </w:t>
      </w:r>
      <w:r w:rsidRPr="00A516F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084/infy/addCostumer</w:t>
      </w:r>
    </w:p>
    <w:p w14:paraId="6C21F7DC" w14:textId="544CF147" w:rsidR="00CD1C99" w:rsidRDefault="00A516F2" w:rsidP="00046014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6F2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D1126D" wp14:editId="72DCA954">
            <wp:extent cx="5943600" cy="4390390"/>
            <wp:effectExtent l="0" t="0" r="0" b="0"/>
            <wp:docPr id="14" name="Picture 1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020" w14:textId="4BBED023" w:rsidR="00A516F2" w:rsidRDefault="00A516F2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Admin user click on Add button, it renders “Add page form” refer above SS.</w:t>
      </w:r>
    </w:p>
    <w:p w14:paraId="371A6B95" w14:textId="51C31BCA" w:rsidR="00A516F2" w:rsidRDefault="00A516F2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 Script level validation present here if input is missing or incorrect it shows error pop-up when Admin click “ADD ROOM” button. Refer </w:t>
      </w:r>
      <w:r w:rsidR="004C40B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ve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.</w:t>
      </w:r>
    </w:p>
    <w:p w14:paraId="0FB1434B" w14:textId="2FCE827B" w:rsidR="00A516F2" w:rsidRDefault="00A516F2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 page contain “HOME” button it renders back to home page.</w:t>
      </w:r>
    </w:p>
    <w:p w14:paraId="67B66B3D" w14:textId="3888E364" w:rsidR="00A516F2" w:rsidRDefault="00A516F2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m </w:t>
      </w:r>
      <w:r w:rsidR="004C40B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dropdown data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4C40B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fetch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="004C40B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</w:t>
      </w:r>
    </w:p>
    <w:p w14:paraId="23A2BE3A" w14:textId="459D5E7E" w:rsidR="005D33A4" w:rsidRDefault="005D33A4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record Added Successfully, showing below message.</w:t>
      </w:r>
    </w:p>
    <w:p w14:paraId="32D37F19" w14:textId="5BA34BD5" w:rsidR="005D33A4" w:rsidRDefault="005D33A4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A4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A10A4A" wp14:editId="2A5F6D4F">
            <wp:extent cx="5943600" cy="41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02E7" w14:textId="6353198F" w:rsidR="00A516F2" w:rsidRDefault="005D33A4" w:rsidP="00A516F2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se</w:t>
      </w:r>
      <w:r w:rsidR="00661918" w:rsidRPr="00661918">
        <w:rPr>
          <w:noProof/>
        </w:rPr>
        <w:t xml:space="preserve"> </w:t>
      </w:r>
      <w:r w:rsidR="00661918" w:rsidRPr="00661918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203DA0" wp14:editId="58E9281F">
            <wp:extent cx="5912154" cy="48897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300" w14:textId="24EDD60B" w:rsidR="006A2CF9" w:rsidRDefault="006A2CF9" w:rsidP="006A2CF9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FE1A10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:</w:t>
      </w: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7DEFD447" w14:textId="3F311DDE" w:rsidR="006A2CF9" w:rsidRDefault="006A2CF9" w:rsidP="006A2CF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Admin click delete room button, same row all Room’s record data Deleted from tables, showing below pop-up message.</w:t>
      </w:r>
    </w:p>
    <w:p w14:paraId="3EE57E54" w14:textId="0DE567B6" w:rsidR="006A2CF9" w:rsidRDefault="006A2CF9" w:rsidP="006A2CF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2CF9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C869D7" wp14:editId="47627A9F">
            <wp:extent cx="5943600" cy="409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527" w14:textId="5A05EDB6" w:rsidR="006A2CF9" w:rsidRDefault="0027370B" w:rsidP="006A2CF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ny Error Occurs,</w:t>
      </w:r>
    </w:p>
    <w:p w14:paraId="218E794E" w14:textId="71D068D8" w:rsidR="000445B9" w:rsidRPr="000445B9" w:rsidRDefault="0027370B" w:rsidP="0027370B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370B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311CEE" wp14:editId="6C095AF9">
            <wp:extent cx="5943600" cy="497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30F" w14:textId="77777777" w:rsidR="000445B9" w:rsidRDefault="000445B9" w:rsidP="0027370B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606D7" w14:textId="06085CCB" w:rsidR="0027370B" w:rsidRDefault="0027370B" w:rsidP="0027370B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0445B9">
        <w:rPr>
          <w:b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 Room: -</w:t>
      </w:r>
    </w:p>
    <w:p w14:paraId="7326DBB1" w14:textId="7EE120BB" w:rsidR="000445B9" w:rsidRPr="00FE1A10" w:rsidRDefault="000445B9" w:rsidP="0027370B">
      <w:pPr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5B9">
        <w:rPr>
          <w:bCs/>
          <w:noProof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B1A8E9" wp14:editId="6B5426EC">
            <wp:extent cx="5943600" cy="2626360"/>
            <wp:effectExtent l="0" t="0" r="0" b="254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F87" w14:textId="59AF28C0" w:rsidR="000445B9" w:rsidRDefault="000445B9" w:rsidP="000445B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 Room: -</w:t>
      </w:r>
    </w:p>
    <w:p w14:paraId="615BAB11" w14:textId="26251D52" w:rsidR="000445B9" w:rsidRDefault="000445B9" w:rsidP="000445B9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ing room hold above fields in jQuery table refer above SS. </w:t>
      </w:r>
    </w:p>
    <w:p w14:paraId="14BEA0E4" w14:textId="6611B530" w:rsidR="000445B9" w:rsidRDefault="000445B9" w:rsidP="000445B9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render “Book Room”, “Delete Room” page using Action Dropdown.</w:t>
      </w:r>
    </w:p>
    <w:p w14:paraId="57ECD057" w14:textId="737A47F1" w:rsidR="000445B9" w:rsidRDefault="000445B9" w:rsidP="000445B9">
      <w:pPr>
        <w:ind w:firstLine="720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can view entries based on their preferences [5,10,15,20], default entry showing as “5”.</w:t>
      </w:r>
    </w:p>
    <w:p w14:paraId="006DE761" w14:textId="5B789BDA" w:rsidR="00361C99" w:rsidRDefault="00361C99" w:rsidP="00361C9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f  </w:t>
      </w:r>
      <w:r w:rsidR="00735DD7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m </w:t>
      </w:r>
      <w:r w:rsidR="00735DD7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ilability  equals Room </w:t>
      </w:r>
      <w:r w:rsidR="00735DD7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ed, 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ook Room” option Disabled</w:t>
      </w:r>
      <w:r w:rsidR="00735DD7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User</w:t>
      </w:r>
      <w: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27D10D" w14:textId="62390012" w:rsidR="000445B9" w:rsidRDefault="000445B9" w:rsidP="00361C9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C99">
        <w:rPr>
          <w:rFonts w:asciiTheme="majorHAnsi" w:hAnsiTheme="majorHAnsi" w:cstheme="majorHAnsi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Filter based on “Room type” available for User. refer below SS.</w:t>
      </w:r>
    </w:p>
    <w:p w14:paraId="78BE2B12" w14:textId="77777777" w:rsidR="00361C99" w:rsidRDefault="00361C99" w:rsidP="00361C9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E651F" w14:textId="772A7B29" w:rsidR="000445B9" w:rsidRDefault="00361C99" w:rsidP="00361C9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C99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CB853" wp14:editId="4840C09F">
            <wp:extent cx="5943600" cy="2580640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B0E" w14:textId="6D588FA2" w:rsidR="00A516F2" w:rsidRPr="00361C99" w:rsidRDefault="00361C99" w:rsidP="006A2CF9">
      <w:pPr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C99">
        <w:rPr>
          <w:rFonts w:asciiTheme="majorHAnsi" w:hAnsiTheme="majorHAnsi" w:cstheme="majorHAnsi"/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Based on Room Type Data not available Showing below pop-up massage.</w:t>
      </w:r>
    </w:p>
    <w:p w14:paraId="6D309D8D" w14:textId="3B619360" w:rsidR="00361C99" w:rsidRDefault="00361C99" w:rsidP="006A2CF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1C99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5F9C00" wp14:editId="31F0F118">
            <wp:extent cx="5943600" cy="2092960"/>
            <wp:effectExtent l="0" t="0" r="0" b="254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3657" w14:textId="77777777" w:rsidR="00361C99" w:rsidRPr="00F532BB" w:rsidRDefault="00361C99" w:rsidP="006A2CF9">
      <w:pPr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1C99" w:rsidRPr="00F532BB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F22A" w14:textId="77777777" w:rsidR="001B3479" w:rsidRDefault="001B3479" w:rsidP="00F532BB">
      <w:pPr>
        <w:spacing w:after="0" w:line="240" w:lineRule="auto"/>
      </w:pPr>
      <w:r>
        <w:separator/>
      </w:r>
    </w:p>
  </w:endnote>
  <w:endnote w:type="continuationSeparator" w:id="0">
    <w:p w14:paraId="4303196D" w14:textId="77777777" w:rsidR="001B3479" w:rsidRDefault="001B3479" w:rsidP="00F5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734E" w14:textId="77777777" w:rsidR="001B3479" w:rsidRDefault="001B3479" w:rsidP="00F532BB">
      <w:pPr>
        <w:spacing w:after="0" w:line="240" w:lineRule="auto"/>
      </w:pPr>
      <w:r>
        <w:separator/>
      </w:r>
    </w:p>
  </w:footnote>
  <w:footnote w:type="continuationSeparator" w:id="0">
    <w:p w14:paraId="49B56BE4" w14:textId="77777777" w:rsidR="001B3479" w:rsidRDefault="001B3479" w:rsidP="00F5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77DD" w14:textId="77777777" w:rsidR="00F532BB" w:rsidRPr="0062567B" w:rsidRDefault="00F532BB" w:rsidP="0062567B">
    <w:pPr>
      <w:shd w:val="clear" w:color="auto" w:fill="0070C0"/>
      <w:jc w:val="center"/>
      <w:rPr>
        <w:bCs/>
        <w:color w:val="FBE4D5" w:themeColor="accent2" w:themeTint="33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2567B">
      <w:rPr>
        <w:bCs/>
        <w:color w:val="FBE4D5" w:themeColor="accent2" w:themeTint="33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OTEL MANAGEMENT SYSTEM</w:t>
    </w:r>
  </w:p>
  <w:p w14:paraId="6E25EF55" w14:textId="77777777" w:rsidR="00F532BB" w:rsidRDefault="00F53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BCB"/>
    <w:multiLevelType w:val="hybridMultilevel"/>
    <w:tmpl w:val="CEB6B02E"/>
    <w:lvl w:ilvl="0" w:tplc="BA7CDBB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072"/>
    <w:multiLevelType w:val="hybridMultilevel"/>
    <w:tmpl w:val="8FA89BD0"/>
    <w:lvl w:ilvl="0" w:tplc="66B23A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4BFC"/>
    <w:multiLevelType w:val="hybridMultilevel"/>
    <w:tmpl w:val="799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8A9"/>
    <w:multiLevelType w:val="hybridMultilevel"/>
    <w:tmpl w:val="057A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09E"/>
    <w:multiLevelType w:val="hybridMultilevel"/>
    <w:tmpl w:val="A934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5EE9"/>
    <w:multiLevelType w:val="hybridMultilevel"/>
    <w:tmpl w:val="B300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A49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7E0"/>
    <w:multiLevelType w:val="hybridMultilevel"/>
    <w:tmpl w:val="FFC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D4324"/>
    <w:multiLevelType w:val="hybridMultilevel"/>
    <w:tmpl w:val="BB124C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0850">
    <w:abstractNumId w:val="4"/>
  </w:num>
  <w:num w:numId="2" w16cid:durableId="1533345838">
    <w:abstractNumId w:val="3"/>
  </w:num>
  <w:num w:numId="3" w16cid:durableId="880244780">
    <w:abstractNumId w:val="2"/>
  </w:num>
  <w:num w:numId="4" w16cid:durableId="1905489051">
    <w:abstractNumId w:val="1"/>
  </w:num>
  <w:num w:numId="5" w16cid:durableId="1570001623">
    <w:abstractNumId w:val="5"/>
  </w:num>
  <w:num w:numId="6" w16cid:durableId="1942758541">
    <w:abstractNumId w:val="0"/>
  </w:num>
  <w:num w:numId="7" w16cid:durableId="1199244553">
    <w:abstractNumId w:val="6"/>
  </w:num>
  <w:num w:numId="8" w16cid:durableId="24788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B"/>
    <w:rsid w:val="00012A27"/>
    <w:rsid w:val="00031D88"/>
    <w:rsid w:val="000346E0"/>
    <w:rsid w:val="000445B9"/>
    <w:rsid w:val="00046014"/>
    <w:rsid w:val="00057F55"/>
    <w:rsid w:val="00060D30"/>
    <w:rsid w:val="00071D66"/>
    <w:rsid w:val="000A3019"/>
    <w:rsid w:val="000B335F"/>
    <w:rsid w:val="000B36AA"/>
    <w:rsid w:val="0011143C"/>
    <w:rsid w:val="0013796A"/>
    <w:rsid w:val="00151DBC"/>
    <w:rsid w:val="00177740"/>
    <w:rsid w:val="0018256F"/>
    <w:rsid w:val="001B3479"/>
    <w:rsid w:val="001B70F6"/>
    <w:rsid w:val="001B7A8B"/>
    <w:rsid w:val="001D13CE"/>
    <w:rsid w:val="001E229C"/>
    <w:rsid w:val="002041EA"/>
    <w:rsid w:val="00220316"/>
    <w:rsid w:val="0022414A"/>
    <w:rsid w:val="00225A88"/>
    <w:rsid w:val="0027370B"/>
    <w:rsid w:val="00280C93"/>
    <w:rsid w:val="002A52BE"/>
    <w:rsid w:val="002B1FD2"/>
    <w:rsid w:val="002E55F4"/>
    <w:rsid w:val="00320B1F"/>
    <w:rsid w:val="00343CFA"/>
    <w:rsid w:val="003468F2"/>
    <w:rsid w:val="00361C99"/>
    <w:rsid w:val="003661C3"/>
    <w:rsid w:val="00393779"/>
    <w:rsid w:val="003B5BD7"/>
    <w:rsid w:val="003E63D1"/>
    <w:rsid w:val="00401924"/>
    <w:rsid w:val="0040452C"/>
    <w:rsid w:val="004100AF"/>
    <w:rsid w:val="0041014E"/>
    <w:rsid w:val="0041563F"/>
    <w:rsid w:val="00421522"/>
    <w:rsid w:val="0042339C"/>
    <w:rsid w:val="00424991"/>
    <w:rsid w:val="00433550"/>
    <w:rsid w:val="00442262"/>
    <w:rsid w:val="004878C0"/>
    <w:rsid w:val="004B6B0F"/>
    <w:rsid w:val="004C40BE"/>
    <w:rsid w:val="004F248A"/>
    <w:rsid w:val="00515722"/>
    <w:rsid w:val="005271FD"/>
    <w:rsid w:val="005437DA"/>
    <w:rsid w:val="0057686E"/>
    <w:rsid w:val="005A255D"/>
    <w:rsid w:val="005C1582"/>
    <w:rsid w:val="005D33A4"/>
    <w:rsid w:val="005D6794"/>
    <w:rsid w:val="00600323"/>
    <w:rsid w:val="0060674F"/>
    <w:rsid w:val="00613311"/>
    <w:rsid w:val="0062567B"/>
    <w:rsid w:val="0062665D"/>
    <w:rsid w:val="00641CCF"/>
    <w:rsid w:val="00654F18"/>
    <w:rsid w:val="00661918"/>
    <w:rsid w:val="0068255A"/>
    <w:rsid w:val="00686725"/>
    <w:rsid w:val="006872B1"/>
    <w:rsid w:val="00696C3D"/>
    <w:rsid w:val="006A2CF9"/>
    <w:rsid w:val="006D1E92"/>
    <w:rsid w:val="006D2675"/>
    <w:rsid w:val="006D58B5"/>
    <w:rsid w:val="00721A08"/>
    <w:rsid w:val="00730A58"/>
    <w:rsid w:val="00735DD7"/>
    <w:rsid w:val="00736211"/>
    <w:rsid w:val="007423CA"/>
    <w:rsid w:val="00774DF4"/>
    <w:rsid w:val="00777AE8"/>
    <w:rsid w:val="00780F55"/>
    <w:rsid w:val="007C5819"/>
    <w:rsid w:val="007D14E8"/>
    <w:rsid w:val="007D325C"/>
    <w:rsid w:val="007E2B97"/>
    <w:rsid w:val="007F49BA"/>
    <w:rsid w:val="0080054D"/>
    <w:rsid w:val="008047DA"/>
    <w:rsid w:val="008176B7"/>
    <w:rsid w:val="00837523"/>
    <w:rsid w:val="00851DB4"/>
    <w:rsid w:val="008742E6"/>
    <w:rsid w:val="008A57B8"/>
    <w:rsid w:val="008C33BF"/>
    <w:rsid w:val="00901D9F"/>
    <w:rsid w:val="00914980"/>
    <w:rsid w:val="009501A6"/>
    <w:rsid w:val="009615AD"/>
    <w:rsid w:val="00964418"/>
    <w:rsid w:val="0097112E"/>
    <w:rsid w:val="00971DB6"/>
    <w:rsid w:val="00997854"/>
    <w:rsid w:val="009A7593"/>
    <w:rsid w:val="009B4B1E"/>
    <w:rsid w:val="009B58BC"/>
    <w:rsid w:val="009B5FBB"/>
    <w:rsid w:val="009B7C3E"/>
    <w:rsid w:val="009D679A"/>
    <w:rsid w:val="009F32A0"/>
    <w:rsid w:val="009F7FDF"/>
    <w:rsid w:val="00A0424A"/>
    <w:rsid w:val="00A2005F"/>
    <w:rsid w:val="00A31428"/>
    <w:rsid w:val="00A516F2"/>
    <w:rsid w:val="00A95554"/>
    <w:rsid w:val="00AA1A01"/>
    <w:rsid w:val="00AD0E14"/>
    <w:rsid w:val="00AF2FB9"/>
    <w:rsid w:val="00AF7733"/>
    <w:rsid w:val="00B45489"/>
    <w:rsid w:val="00B50FCC"/>
    <w:rsid w:val="00B608AC"/>
    <w:rsid w:val="00BA5612"/>
    <w:rsid w:val="00BB1513"/>
    <w:rsid w:val="00BB5F39"/>
    <w:rsid w:val="00BC05A6"/>
    <w:rsid w:val="00C201D4"/>
    <w:rsid w:val="00C26946"/>
    <w:rsid w:val="00C32754"/>
    <w:rsid w:val="00C3553E"/>
    <w:rsid w:val="00C42572"/>
    <w:rsid w:val="00C4624E"/>
    <w:rsid w:val="00C66BD7"/>
    <w:rsid w:val="00CB1D7F"/>
    <w:rsid w:val="00CD1C99"/>
    <w:rsid w:val="00CE1518"/>
    <w:rsid w:val="00CF5F1E"/>
    <w:rsid w:val="00D17A74"/>
    <w:rsid w:val="00D36BE0"/>
    <w:rsid w:val="00D44BF1"/>
    <w:rsid w:val="00D45D44"/>
    <w:rsid w:val="00DA172D"/>
    <w:rsid w:val="00DE06D3"/>
    <w:rsid w:val="00E06AC0"/>
    <w:rsid w:val="00E14636"/>
    <w:rsid w:val="00E15448"/>
    <w:rsid w:val="00E409BC"/>
    <w:rsid w:val="00E45E8C"/>
    <w:rsid w:val="00E65161"/>
    <w:rsid w:val="00E801AA"/>
    <w:rsid w:val="00EB1083"/>
    <w:rsid w:val="00EB29F5"/>
    <w:rsid w:val="00EB46CF"/>
    <w:rsid w:val="00EC3F98"/>
    <w:rsid w:val="00EF19F1"/>
    <w:rsid w:val="00EF1BE6"/>
    <w:rsid w:val="00F03025"/>
    <w:rsid w:val="00F03050"/>
    <w:rsid w:val="00F05C41"/>
    <w:rsid w:val="00F501F0"/>
    <w:rsid w:val="00F532BB"/>
    <w:rsid w:val="00F63C94"/>
    <w:rsid w:val="00F77546"/>
    <w:rsid w:val="00FB5FEB"/>
    <w:rsid w:val="00FC7802"/>
    <w:rsid w:val="00FE1A10"/>
    <w:rsid w:val="00FE2D3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C014F"/>
  <w15:chartTrackingRefBased/>
  <w15:docId w15:val="{75E797E7-3F64-4F77-A20A-964A1F1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7B"/>
  </w:style>
  <w:style w:type="paragraph" w:styleId="Heading1">
    <w:name w:val="heading 1"/>
    <w:basedOn w:val="Normal"/>
    <w:next w:val="Normal"/>
    <w:link w:val="Heading1Char"/>
    <w:uiPriority w:val="9"/>
    <w:qFormat/>
    <w:rsid w:val="006256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6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6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6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6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2BB"/>
  </w:style>
  <w:style w:type="paragraph" w:styleId="Footer">
    <w:name w:val="footer"/>
    <w:basedOn w:val="Normal"/>
    <w:link w:val="FooterChar"/>
    <w:uiPriority w:val="99"/>
    <w:unhideWhenUsed/>
    <w:rsid w:val="00F5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BB"/>
  </w:style>
  <w:style w:type="paragraph" w:styleId="ListParagraph">
    <w:name w:val="List Paragraph"/>
    <w:basedOn w:val="Normal"/>
    <w:uiPriority w:val="34"/>
    <w:qFormat/>
    <w:rsid w:val="0057686E"/>
    <w:pPr>
      <w:ind w:left="720"/>
      <w:contextualSpacing/>
    </w:pPr>
  </w:style>
  <w:style w:type="table" w:styleId="TableGrid">
    <w:name w:val="Table Grid"/>
    <w:basedOn w:val="TableNormal"/>
    <w:uiPriority w:val="39"/>
    <w:rsid w:val="005C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6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6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6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67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56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256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6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56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2567B"/>
    <w:rPr>
      <w:i/>
      <w:iCs/>
      <w:color w:val="auto"/>
    </w:rPr>
  </w:style>
  <w:style w:type="paragraph" w:styleId="NoSpacing">
    <w:name w:val="No Spacing"/>
    <w:uiPriority w:val="1"/>
    <w:qFormat/>
    <w:rsid w:val="00625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256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56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56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56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256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7B"/>
    <w:pPr>
      <w:outlineLvl w:val="9"/>
    </w:pPr>
  </w:style>
  <w:style w:type="paragraph" w:styleId="NormalWeb">
    <w:name w:val="Normal (Web)"/>
    <w:basedOn w:val="Normal"/>
    <w:uiPriority w:val="99"/>
    <w:unhideWhenUsed/>
    <w:rsid w:val="008047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C99"/>
    <w:rPr>
      <w:color w:val="605E5C"/>
      <w:shd w:val="clear" w:color="auto" w:fill="E1DFDD"/>
    </w:rPr>
  </w:style>
  <w:style w:type="paragraph" w:customStyle="1" w:styleId="Default">
    <w:name w:val="Default"/>
    <w:rsid w:val="007423C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4/infy/homepage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63BF-F7D4-4A7C-88C0-06FA80F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Nayak</dc:creator>
  <cp:keywords/>
  <dc:description/>
  <cp:lastModifiedBy>Biswajit Nayak</cp:lastModifiedBy>
  <cp:revision>127</cp:revision>
  <dcterms:created xsi:type="dcterms:W3CDTF">2023-05-30T06:56:00Z</dcterms:created>
  <dcterms:modified xsi:type="dcterms:W3CDTF">2023-07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5-30T06:54:2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230f0143-c740-457b-87a4-52b47c07d085</vt:lpwstr>
  </property>
  <property fmtid="{D5CDD505-2E9C-101B-9397-08002B2CF9AE}" pid="8" name="MSIP_Label_a0819fa7-4367-4500-ba88-dd630d977609_ContentBits">
    <vt:lpwstr>0</vt:lpwstr>
  </property>
</Properties>
</file>